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64F13" w14:textId="77777777" w:rsidR="007D350C" w:rsidRDefault="007D350C" w:rsidP="007D350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EF48703" w14:textId="77777777" w:rsidR="007D350C" w:rsidRDefault="007D350C" w:rsidP="007D350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5281121" w14:textId="77777777" w:rsidR="00577D41" w:rsidRPr="00480558" w:rsidRDefault="00577D41" w:rsidP="00577D4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80558">
        <w:rPr>
          <w:rFonts w:ascii="Arial" w:hAnsi="Arial" w:cs="Arial"/>
          <w:b/>
          <w:bCs/>
          <w:sz w:val="20"/>
          <w:szCs w:val="20"/>
        </w:rPr>
        <w:t>ANUNT</w:t>
      </w:r>
      <w:r>
        <w:rPr>
          <w:rFonts w:ascii="Arial" w:hAnsi="Arial" w:cs="Arial"/>
          <w:b/>
          <w:bCs/>
          <w:sz w:val="20"/>
          <w:szCs w:val="20"/>
        </w:rPr>
        <w:t xml:space="preserve"> SELECTIE DOSARE </w:t>
      </w:r>
    </w:p>
    <w:p w14:paraId="25EC425A" w14:textId="77777777" w:rsidR="007D350C" w:rsidRDefault="007D350C" w:rsidP="007D350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7EB5381" w14:textId="77777777" w:rsidR="008C0CDA" w:rsidRPr="00477FC2" w:rsidRDefault="00B658EE" w:rsidP="00B658EE">
      <w:pPr>
        <w:spacing w:line="360" w:lineRule="auto"/>
        <w:ind w:left="284" w:hanging="28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77FC2">
        <w:rPr>
          <w:rFonts w:ascii="Arial" w:hAnsi="Arial" w:cs="Arial"/>
          <w:b/>
          <w:color w:val="000000"/>
          <w:sz w:val="22"/>
          <w:szCs w:val="22"/>
        </w:rPr>
        <w:t xml:space="preserve">pentru ocuparea, </w:t>
      </w:r>
      <w:proofErr w:type="spellStart"/>
      <w:r w:rsidRPr="00477FC2">
        <w:rPr>
          <w:rFonts w:ascii="Arial" w:hAnsi="Arial" w:cs="Arial"/>
          <w:b/>
          <w:color w:val="000000"/>
          <w:sz w:val="22"/>
          <w:szCs w:val="22"/>
        </w:rPr>
        <w:t>fara</w:t>
      </w:r>
      <w:proofErr w:type="spellEnd"/>
      <w:r w:rsidRPr="00477FC2">
        <w:rPr>
          <w:rFonts w:ascii="Arial" w:hAnsi="Arial" w:cs="Arial"/>
          <w:b/>
          <w:color w:val="000000"/>
          <w:sz w:val="22"/>
          <w:szCs w:val="22"/>
        </w:rPr>
        <w:t xml:space="preserve"> c</w:t>
      </w:r>
      <w:r w:rsidR="008C0CDA" w:rsidRPr="00477FC2">
        <w:rPr>
          <w:rFonts w:ascii="Arial" w:hAnsi="Arial" w:cs="Arial"/>
          <w:b/>
          <w:color w:val="000000"/>
          <w:sz w:val="22"/>
          <w:szCs w:val="22"/>
        </w:rPr>
        <w:t>oncurs, pe perioada determinata</w:t>
      </w:r>
    </w:p>
    <w:p w14:paraId="763A9A5C" w14:textId="7F376FB2" w:rsidR="00B658EE" w:rsidRPr="00477FC2" w:rsidRDefault="00B658EE" w:rsidP="00D01840">
      <w:pPr>
        <w:pStyle w:val="Listparagraf"/>
        <w:spacing w:line="360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477FC2">
        <w:rPr>
          <w:rFonts w:ascii="Arial" w:hAnsi="Arial" w:cs="Arial"/>
          <w:b/>
          <w:color w:val="000000"/>
          <w:sz w:val="22"/>
          <w:szCs w:val="22"/>
        </w:rPr>
        <w:t xml:space="preserve">a </w:t>
      </w:r>
      <w:r w:rsidR="000D1105" w:rsidRPr="00477FC2">
        <w:rPr>
          <w:rFonts w:ascii="Arial" w:hAnsi="Arial" w:cs="Arial"/>
          <w:b/>
          <w:color w:val="000000"/>
          <w:sz w:val="22"/>
          <w:szCs w:val="22"/>
        </w:rPr>
        <w:t>un</w:t>
      </w:r>
      <w:r w:rsidR="00BD20F2" w:rsidRPr="00477FC2">
        <w:rPr>
          <w:rFonts w:ascii="Arial" w:hAnsi="Arial" w:cs="Arial"/>
          <w:b/>
          <w:color w:val="000000"/>
          <w:sz w:val="22"/>
          <w:szCs w:val="22"/>
        </w:rPr>
        <w:t>or</w:t>
      </w:r>
      <w:r w:rsidR="000D1105" w:rsidRPr="00477FC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77FC2">
        <w:rPr>
          <w:rFonts w:ascii="Arial" w:hAnsi="Arial" w:cs="Arial"/>
          <w:b/>
          <w:color w:val="000000"/>
          <w:sz w:val="22"/>
          <w:szCs w:val="22"/>
        </w:rPr>
        <w:t>post</w:t>
      </w:r>
      <w:r w:rsidR="00BD20F2" w:rsidRPr="00477FC2">
        <w:rPr>
          <w:rFonts w:ascii="Arial" w:hAnsi="Arial" w:cs="Arial"/>
          <w:b/>
          <w:color w:val="000000"/>
          <w:sz w:val="22"/>
          <w:szCs w:val="22"/>
        </w:rPr>
        <w:t>uri</w:t>
      </w:r>
      <w:r w:rsidRPr="00477FC2">
        <w:rPr>
          <w:rFonts w:ascii="Arial" w:hAnsi="Arial" w:cs="Arial"/>
          <w:b/>
          <w:color w:val="000000"/>
          <w:sz w:val="22"/>
          <w:szCs w:val="22"/>
        </w:rPr>
        <w:t xml:space="preserve"> vacant</w:t>
      </w:r>
      <w:r w:rsidR="00BD20F2" w:rsidRPr="00477FC2">
        <w:rPr>
          <w:rFonts w:ascii="Arial" w:hAnsi="Arial" w:cs="Arial"/>
          <w:b/>
          <w:color w:val="000000"/>
          <w:sz w:val="22"/>
          <w:szCs w:val="22"/>
        </w:rPr>
        <w:t>e</w:t>
      </w:r>
      <w:r w:rsidRPr="00477FC2">
        <w:rPr>
          <w:rFonts w:ascii="Arial" w:hAnsi="Arial" w:cs="Arial"/>
          <w:b/>
          <w:color w:val="000000"/>
          <w:sz w:val="22"/>
          <w:szCs w:val="22"/>
        </w:rPr>
        <w:t xml:space="preserve"> de asistent </w:t>
      </w:r>
      <w:r w:rsidR="008473A1" w:rsidRPr="00477FC2">
        <w:rPr>
          <w:rFonts w:ascii="Arial" w:hAnsi="Arial" w:cs="Arial"/>
          <w:b/>
          <w:color w:val="000000"/>
          <w:sz w:val="22"/>
          <w:szCs w:val="22"/>
        </w:rPr>
        <w:t xml:space="preserve">medical </w:t>
      </w:r>
      <w:r w:rsidR="00BD20F2" w:rsidRPr="00477FC2">
        <w:rPr>
          <w:rFonts w:ascii="Arial" w:hAnsi="Arial" w:cs="Arial"/>
          <w:b/>
          <w:color w:val="000000"/>
          <w:sz w:val="22"/>
          <w:szCs w:val="22"/>
        </w:rPr>
        <w:t>principal</w:t>
      </w:r>
      <w:r w:rsidRPr="00477FC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C0CDA" w:rsidRPr="00477FC2">
        <w:rPr>
          <w:rFonts w:ascii="Arial" w:hAnsi="Arial" w:cs="Arial"/>
          <w:b/>
          <w:color w:val="000000"/>
          <w:sz w:val="22"/>
          <w:szCs w:val="22"/>
        </w:rPr>
        <w:t xml:space="preserve">laborator </w:t>
      </w:r>
      <w:r w:rsidR="00BD20F2" w:rsidRPr="00477FC2">
        <w:rPr>
          <w:rFonts w:ascii="Arial" w:hAnsi="Arial" w:cs="Arial"/>
          <w:b/>
          <w:color w:val="000000"/>
          <w:sz w:val="22"/>
          <w:szCs w:val="22"/>
        </w:rPr>
        <w:t>si biolog</w:t>
      </w:r>
      <w:r w:rsidR="008473A1" w:rsidRPr="00477FC2">
        <w:rPr>
          <w:rFonts w:ascii="Arial" w:hAnsi="Arial" w:cs="Arial"/>
          <w:b/>
          <w:color w:val="000000"/>
          <w:sz w:val="22"/>
          <w:szCs w:val="22"/>
        </w:rPr>
        <w:t xml:space="preserve"> specialitatea biologie</w:t>
      </w:r>
      <w:r w:rsidR="00BD20F2" w:rsidRPr="00477FC2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477FC2">
        <w:rPr>
          <w:rFonts w:ascii="Arial" w:hAnsi="Arial" w:cs="Arial"/>
          <w:b/>
          <w:color w:val="000000"/>
          <w:sz w:val="22"/>
          <w:szCs w:val="22"/>
        </w:rPr>
        <w:t xml:space="preserve">in cadrul Departamentului supraveghere in </w:t>
      </w:r>
      <w:proofErr w:type="spellStart"/>
      <w:r w:rsidRPr="00477FC2">
        <w:rPr>
          <w:rFonts w:ascii="Arial" w:hAnsi="Arial" w:cs="Arial"/>
          <w:b/>
          <w:color w:val="000000"/>
          <w:sz w:val="22"/>
          <w:szCs w:val="22"/>
        </w:rPr>
        <w:t>sanatate</w:t>
      </w:r>
      <w:proofErr w:type="spellEnd"/>
      <w:r w:rsidRPr="00477FC2">
        <w:rPr>
          <w:rFonts w:ascii="Arial" w:hAnsi="Arial" w:cs="Arial"/>
          <w:b/>
          <w:color w:val="000000"/>
          <w:sz w:val="22"/>
          <w:szCs w:val="22"/>
        </w:rPr>
        <w:t xml:space="preserve"> publica / </w:t>
      </w:r>
      <w:r w:rsidR="008C0CDA" w:rsidRPr="00477FC2">
        <w:rPr>
          <w:rFonts w:ascii="Arial" w:hAnsi="Arial" w:cs="Arial"/>
          <w:b/>
          <w:color w:val="000000"/>
          <w:sz w:val="22"/>
          <w:szCs w:val="22"/>
        </w:rPr>
        <w:t xml:space="preserve">D. Laborator de diagnostic si investigare in </w:t>
      </w:r>
      <w:proofErr w:type="spellStart"/>
      <w:r w:rsidR="008C0CDA" w:rsidRPr="00477FC2">
        <w:rPr>
          <w:rFonts w:ascii="Arial" w:hAnsi="Arial" w:cs="Arial"/>
          <w:b/>
          <w:color w:val="000000"/>
          <w:sz w:val="22"/>
          <w:szCs w:val="22"/>
        </w:rPr>
        <w:t>sanatate</w:t>
      </w:r>
      <w:proofErr w:type="spellEnd"/>
      <w:r w:rsidR="008C0CDA" w:rsidRPr="00477FC2">
        <w:rPr>
          <w:rFonts w:ascii="Arial" w:hAnsi="Arial" w:cs="Arial"/>
          <w:b/>
          <w:color w:val="000000"/>
          <w:sz w:val="22"/>
          <w:szCs w:val="22"/>
        </w:rPr>
        <w:t xml:space="preserve"> publica</w:t>
      </w:r>
      <w:r w:rsidR="00D01840" w:rsidRPr="00477FC2">
        <w:rPr>
          <w:rFonts w:ascii="Arial" w:hAnsi="Arial" w:cs="Arial"/>
          <w:b/>
          <w:color w:val="000000"/>
          <w:sz w:val="22"/>
          <w:szCs w:val="22"/>
        </w:rPr>
        <w:t xml:space="preserve"> / D1. Diagnostic microbiologic, </w:t>
      </w:r>
      <w:r w:rsidRPr="00477FC2">
        <w:rPr>
          <w:rFonts w:ascii="Arial" w:hAnsi="Arial" w:cs="Arial"/>
          <w:b/>
          <w:bCs/>
          <w:sz w:val="22"/>
          <w:szCs w:val="22"/>
        </w:rPr>
        <w:t xml:space="preserve">în baza art. 11 din Legea </w:t>
      </w:r>
      <w:hyperlink r:id="rId8" w:history="1">
        <w:r w:rsidRPr="00477FC2">
          <w:rPr>
            <w:rFonts w:ascii="Arial" w:hAnsi="Arial" w:cs="Arial"/>
            <w:b/>
            <w:bCs/>
            <w:color w:val="0000FF"/>
            <w:sz w:val="22"/>
            <w:szCs w:val="22"/>
            <w:u w:val="single"/>
          </w:rPr>
          <w:t>nr. 55/2020</w:t>
        </w:r>
      </w:hyperlink>
      <w:r w:rsidRPr="00477FC2">
        <w:rPr>
          <w:rFonts w:ascii="Arial" w:hAnsi="Arial" w:cs="Arial"/>
          <w:b/>
          <w:bCs/>
          <w:sz w:val="22"/>
          <w:szCs w:val="22"/>
        </w:rPr>
        <w:t xml:space="preserve">  privind unele măsuri pentru prevenirea </w:t>
      </w:r>
      <w:proofErr w:type="spellStart"/>
      <w:r w:rsidRPr="00477FC2">
        <w:rPr>
          <w:rFonts w:ascii="Arial" w:hAnsi="Arial" w:cs="Arial"/>
          <w:b/>
          <w:bCs/>
          <w:sz w:val="22"/>
          <w:szCs w:val="22"/>
        </w:rPr>
        <w:t>şi</w:t>
      </w:r>
      <w:proofErr w:type="spellEnd"/>
      <w:r w:rsidRPr="00477FC2">
        <w:rPr>
          <w:rFonts w:ascii="Arial" w:hAnsi="Arial" w:cs="Arial"/>
          <w:b/>
          <w:bCs/>
          <w:sz w:val="22"/>
          <w:szCs w:val="22"/>
        </w:rPr>
        <w:t xml:space="preserve"> combaterea efectelor pandemiei de COVID-19</w:t>
      </w:r>
    </w:p>
    <w:p w14:paraId="4140B94D" w14:textId="77777777" w:rsidR="00B658EE" w:rsidRPr="00477FC2" w:rsidRDefault="00B658EE" w:rsidP="00B658EE">
      <w:pPr>
        <w:spacing w:line="360" w:lineRule="auto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080C7F" w14:textId="0CC4F5D4" w:rsidR="00D01840" w:rsidRPr="00477FC2" w:rsidRDefault="00B658EE" w:rsidP="00D0184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477FC2">
        <w:rPr>
          <w:rFonts w:ascii="Arial" w:hAnsi="Arial" w:cs="Arial"/>
          <w:sz w:val="22"/>
          <w:szCs w:val="22"/>
        </w:rPr>
        <w:t xml:space="preserve">Membrii comisiei de </w:t>
      </w:r>
      <w:proofErr w:type="spellStart"/>
      <w:r w:rsidRPr="00477FC2">
        <w:rPr>
          <w:rFonts w:ascii="Arial" w:hAnsi="Arial" w:cs="Arial"/>
          <w:sz w:val="22"/>
          <w:szCs w:val="22"/>
        </w:rPr>
        <w:t>selectie</w:t>
      </w:r>
      <w:proofErr w:type="spellEnd"/>
      <w:r w:rsidRPr="00477FC2">
        <w:rPr>
          <w:rFonts w:ascii="Arial" w:hAnsi="Arial" w:cs="Arial"/>
          <w:sz w:val="22"/>
          <w:szCs w:val="22"/>
        </w:rPr>
        <w:t xml:space="preserve"> a dosarelor, </w:t>
      </w:r>
      <w:proofErr w:type="spellStart"/>
      <w:r w:rsidRPr="00477FC2">
        <w:rPr>
          <w:rFonts w:ascii="Arial" w:hAnsi="Arial" w:cs="Arial"/>
          <w:sz w:val="22"/>
          <w:szCs w:val="22"/>
        </w:rPr>
        <w:t>numiţi</w:t>
      </w:r>
      <w:proofErr w:type="spellEnd"/>
      <w:r w:rsidRPr="00477FC2">
        <w:rPr>
          <w:rFonts w:ascii="Arial" w:hAnsi="Arial" w:cs="Arial"/>
          <w:sz w:val="22"/>
          <w:szCs w:val="22"/>
        </w:rPr>
        <w:t xml:space="preserve"> prin </w:t>
      </w:r>
      <w:proofErr w:type="spellStart"/>
      <w:r w:rsidRPr="00477FC2">
        <w:rPr>
          <w:rFonts w:ascii="Arial" w:hAnsi="Arial" w:cs="Arial"/>
          <w:sz w:val="22"/>
          <w:szCs w:val="22"/>
        </w:rPr>
        <w:t>Dispozitia</w:t>
      </w:r>
      <w:proofErr w:type="spellEnd"/>
      <w:r w:rsidRPr="00477FC2">
        <w:rPr>
          <w:rFonts w:ascii="Arial" w:hAnsi="Arial" w:cs="Arial"/>
          <w:sz w:val="22"/>
          <w:szCs w:val="22"/>
        </w:rPr>
        <w:t xml:space="preserve"> nr. </w:t>
      </w:r>
      <w:r w:rsidR="00773DD5" w:rsidRPr="00477FC2">
        <w:rPr>
          <w:rFonts w:ascii="Arial" w:hAnsi="Arial" w:cs="Arial"/>
          <w:sz w:val="22"/>
          <w:szCs w:val="22"/>
        </w:rPr>
        <w:t>42</w:t>
      </w:r>
      <w:r w:rsidR="00BD20F2" w:rsidRPr="00477FC2">
        <w:rPr>
          <w:rFonts w:ascii="Arial" w:hAnsi="Arial" w:cs="Arial"/>
          <w:sz w:val="22"/>
          <w:szCs w:val="22"/>
        </w:rPr>
        <w:t>8</w:t>
      </w:r>
      <w:r w:rsidR="00773DD5" w:rsidRPr="00477FC2">
        <w:rPr>
          <w:rFonts w:ascii="Arial" w:hAnsi="Arial" w:cs="Arial"/>
          <w:sz w:val="22"/>
          <w:szCs w:val="22"/>
        </w:rPr>
        <w:t>/1</w:t>
      </w:r>
      <w:r w:rsidR="00BD20F2" w:rsidRPr="00477FC2">
        <w:rPr>
          <w:rFonts w:ascii="Arial" w:hAnsi="Arial" w:cs="Arial"/>
          <w:sz w:val="22"/>
          <w:szCs w:val="22"/>
        </w:rPr>
        <w:t>9</w:t>
      </w:r>
      <w:r w:rsidR="00773DD5" w:rsidRPr="00477FC2">
        <w:rPr>
          <w:rFonts w:ascii="Arial" w:hAnsi="Arial" w:cs="Arial"/>
          <w:sz w:val="22"/>
          <w:szCs w:val="22"/>
        </w:rPr>
        <w:t>.10.2020</w:t>
      </w:r>
      <w:r w:rsidRPr="00477FC2">
        <w:rPr>
          <w:rFonts w:ascii="Arial" w:hAnsi="Arial" w:cs="Arial"/>
          <w:sz w:val="22"/>
          <w:szCs w:val="22"/>
        </w:rPr>
        <w:t xml:space="preserve"> , s-au </w:t>
      </w:r>
      <w:proofErr w:type="spellStart"/>
      <w:r w:rsidRPr="00477FC2">
        <w:rPr>
          <w:rFonts w:ascii="Arial" w:hAnsi="Arial" w:cs="Arial"/>
          <w:sz w:val="22"/>
          <w:szCs w:val="22"/>
        </w:rPr>
        <w:t>intrunit</w:t>
      </w:r>
      <w:proofErr w:type="spellEnd"/>
      <w:r w:rsidRPr="00477FC2">
        <w:rPr>
          <w:rFonts w:ascii="Arial" w:hAnsi="Arial" w:cs="Arial"/>
          <w:sz w:val="22"/>
          <w:szCs w:val="22"/>
        </w:rPr>
        <w:t xml:space="preserve"> in data de </w:t>
      </w:r>
      <w:r w:rsidR="00BD20F2" w:rsidRPr="00477FC2">
        <w:rPr>
          <w:rFonts w:ascii="Arial" w:hAnsi="Arial" w:cs="Arial"/>
          <w:b/>
          <w:sz w:val="22"/>
          <w:szCs w:val="22"/>
        </w:rPr>
        <w:t>22</w:t>
      </w:r>
      <w:r w:rsidR="00D01840" w:rsidRPr="00477FC2">
        <w:rPr>
          <w:rFonts w:ascii="Arial" w:hAnsi="Arial" w:cs="Arial"/>
          <w:b/>
          <w:sz w:val="22"/>
          <w:szCs w:val="22"/>
        </w:rPr>
        <w:t>.10</w:t>
      </w:r>
      <w:r w:rsidRPr="00477FC2">
        <w:rPr>
          <w:rFonts w:ascii="Arial" w:hAnsi="Arial" w:cs="Arial"/>
          <w:b/>
          <w:sz w:val="22"/>
          <w:szCs w:val="22"/>
        </w:rPr>
        <w:t>.2020</w:t>
      </w:r>
      <w:r w:rsidRPr="00477FC2">
        <w:rPr>
          <w:rFonts w:ascii="Arial" w:hAnsi="Arial" w:cs="Arial"/>
          <w:b/>
          <w:bCs/>
          <w:sz w:val="22"/>
          <w:szCs w:val="22"/>
        </w:rPr>
        <w:t xml:space="preserve">  </w:t>
      </w:r>
      <w:r w:rsidRPr="00477FC2">
        <w:rPr>
          <w:rFonts w:ascii="Arial" w:hAnsi="Arial" w:cs="Arial"/>
          <w:sz w:val="22"/>
          <w:szCs w:val="22"/>
        </w:rPr>
        <w:t xml:space="preserve">la sediul </w:t>
      </w:r>
      <w:proofErr w:type="spellStart"/>
      <w:r w:rsidRPr="00477FC2">
        <w:rPr>
          <w:rFonts w:ascii="Arial" w:hAnsi="Arial" w:cs="Arial"/>
          <w:sz w:val="22"/>
          <w:szCs w:val="22"/>
        </w:rPr>
        <w:t>Directiei</w:t>
      </w:r>
      <w:proofErr w:type="spellEnd"/>
      <w:r w:rsidRPr="00477FC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77FC2">
        <w:rPr>
          <w:rFonts w:ascii="Arial" w:hAnsi="Arial" w:cs="Arial"/>
          <w:sz w:val="22"/>
          <w:szCs w:val="22"/>
        </w:rPr>
        <w:t>Sanatate</w:t>
      </w:r>
      <w:proofErr w:type="spellEnd"/>
      <w:r w:rsidRPr="00477FC2">
        <w:rPr>
          <w:rFonts w:ascii="Arial" w:hAnsi="Arial" w:cs="Arial"/>
          <w:sz w:val="22"/>
          <w:szCs w:val="22"/>
        </w:rPr>
        <w:t xml:space="preserve"> Publica </w:t>
      </w:r>
      <w:proofErr w:type="spellStart"/>
      <w:r w:rsidRPr="00477FC2">
        <w:rPr>
          <w:rFonts w:ascii="Arial" w:hAnsi="Arial" w:cs="Arial"/>
          <w:sz w:val="22"/>
          <w:szCs w:val="22"/>
        </w:rPr>
        <w:t>Judeteana</w:t>
      </w:r>
      <w:proofErr w:type="spellEnd"/>
      <w:r w:rsidRPr="00477FC2">
        <w:rPr>
          <w:rFonts w:ascii="Arial" w:hAnsi="Arial" w:cs="Arial"/>
          <w:sz w:val="22"/>
          <w:szCs w:val="22"/>
        </w:rPr>
        <w:t xml:space="preserve"> Constanta, în vederea </w:t>
      </w:r>
      <w:proofErr w:type="spellStart"/>
      <w:r w:rsidRPr="00477FC2">
        <w:rPr>
          <w:rFonts w:ascii="Arial" w:hAnsi="Arial" w:cs="Arial"/>
          <w:bCs/>
          <w:sz w:val="22"/>
          <w:szCs w:val="22"/>
        </w:rPr>
        <w:t>selectiei</w:t>
      </w:r>
      <w:proofErr w:type="spellEnd"/>
      <w:r w:rsidRPr="00477FC2">
        <w:rPr>
          <w:rFonts w:ascii="Arial" w:hAnsi="Arial" w:cs="Arial"/>
          <w:sz w:val="22"/>
          <w:szCs w:val="22"/>
        </w:rPr>
        <w:t xml:space="preserve"> dosarelor depuse pentru  </w:t>
      </w:r>
      <w:r w:rsidRPr="00477FC2">
        <w:rPr>
          <w:rFonts w:ascii="Arial" w:hAnsi="Arial" w:cs="Arial"/>
          <w:color w:val="000000"/>
          <w:sz w:val="22"/>
          <w:szCs w:val="22"/>
        </w:rPr>
        <w:t xml:space="preserve">ocuparea, </w:t>
      </w:r>
      <w:proofErr w:type="spellStart"/>
      <w:r w:rsidRPr="00477FC2">
        <w:rPr>
          <w:rFonts w:ascii="Arial" w:hAnsi="Arial" w:cs="Arial"/>
          <w:color w:val="000000"/>
          <w:sz w:val="22"/>
          <w:szCs w:val="22"/>
        </w:rPr>
        <w:t>fara</w:t>
      </w:r>
      <w:proofErr w:type="spellEnd"/>
      <w:r w:rsidRPr="00477FC2">
        <w:rPr>
          <w:rFonts w:ascii="Arial" w:hAnsi="Arial" w:cs="Arial"/>
          <w:color w:val="000000"/>
          <w:sz w:val="22"/>
          <w:szCs w:val="22"/>
        </w:rPr>
        <w:t xml:space="preserve"> concurs, a </w:t>
      </w:r>
      <w:r w:rsidR="000D1105" w:rsidRPr="00477FC2">
        <w:rPr>
          <w:rFonts w:ascii="Arial" w:hAnsi="Arial" w:cs="Arial"/>
          <w:color w:val="000000"/>
          <w:sz w:val="22"/>
          <w:szCs w:val="22"/>
        </w:rPr>
        <w:t>post</w:t>
      </w:r>
      <w:r w:rsidR="00BD20F2" w:rsidRPr="00477FC2">
        <w:rPr>
          <w:rFonts w:ascii="Arial" w:hAnsi="Arial" w:cs="Arial"/>
          <w:color w:val="000000"/>
          <w:sz w:val="22"/>
          <w:szCs w:val="22"/>
        </w:rPr>
        <w:t>urilor temporar</w:t>
      </w:r>
      <w:r w:rsidRPr="00477FC2">
        <w:rPr>
          <w:rFonts w:ascii="Arial" w:hAnsi="Arial" w:cs="Arial"/>
          <w:color w:val="000000"/>
          <w:sz w:val="22"/>
          <w:szCs w:val="22"/>
        </w:rPr>
        <w:t xml:space="preserve"> vacant</w:t>
      </w:r>
      <w:r w:rsidR="00BD20F2" w:rsidRPr="00477FC2">
        <w:rPr>
          <w:rFonts w:ascii="Arial" w:hAnsi="Arial" w:cs="Arial"/>
          <w:color w:val="000000"/>
          <w:sz w:val="22"/>
          <w:szCs w:val="22"/>
        </w:rPr>
        <w:t>e</w:t>
      </w:r>
      <w:r w:rsidRPr="00477FC2">
        <w:rPr>
          <w:rFonts w:ascii="Arial" w:hAnsi="Arial" w:cs="Arial"/>
          <w:color w:val="000000"/>
          <w:sz w:val="22"/>
          <w:szCs w:val="22"/>
        </w:rPr>
        <w:t xml:space="preserve"> de </w:t>
      </w:r>
      <w:r w:rsidRPr="00477FC2">
        <w:rPr>
          <w:rFonts w:ascii="Arial" w:hAnsi="Arial" w:cs="Arial"/>
          <w:b/>
          <w:color w:val="000000"/>
          <w:sz w:val="22"/>
          <w:szCs w:val="22"/>
        </w:rPr>
        <w:t xml:space="preserve">asistent medical </w:t>
      </w:r>
      <w:r w:rsidR="008473A1" w:rsidRPr="00477FC2">
        <w:rPr>
          <w:rFonts w:ascii="Arial" w:hAnsi="Arial" w:cs="Arial"/>
          <w:b/>
          <w:color w:val="000000"/>
          <w:sz w:val="22"/>
          <w:szCs w:val="22"/>
        </w:rPr>
        <w:t xml:space="preserve">principal </w:t>
      </w:r>
      <w:r w:rsidR="00D01840" w:rsidRPr="00477FC2">
        <w:rPr>
          <w:rFonts w:ascii="Arial" w:hAnsi="Arial" w:cs="Arial"/>
          <w:b/>
          <w:color w:val="000000"/>
          <w:sz w:val="22"/>
          <w:szCs w:val="22"/>
        </w:rPr>
        <w:t xml:space="preserve">laborator </w:t>
      </w:r>
      <w:r w:rsidR="00BD20F2" w:rsidRPr="00477FC2">
        <w:rPr>
          <w:rFonts w:ascii="Arial" w:hAnsi="Arial" w:cs="Arial"/>
          <w:b/>
          <w:color w:val="000000"/>
          <w:sz w:val="22"/>
          <w:szCs w:val="22"/>
        </w:rPr>
        <w:t>si biolog</w:t>
      </w:r>
      <w:r w:rsidR="008473A1" w:rsidRPr="00477FC2">
        <w:rPr>
          <w:rFonts w:ascii="Arial" w:hAnsi="Arial" w:cs="Arial"/>
          <w:b/>
          <w:color w:val="000000"/>
          <w:sz w:val="22"/>
          <w:szCs w:val="22"/>
        </w:rPr>
        <w:t xml:space="preserve"> specialitatea biologie</w:t>
      </w:r>
      <w:r w:rsidR="00BD20F2" w:rsidRPr="00477FC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77FC2">
        <w:rPr>
          <w:rFonts w:ascii="Arial" w:hAnsi="Arial" w:cs="Arial"/>
          <w:color w:val="000000"/>
          <w:sz w:val="22"/>
          <w:szCs w:val="22"/>
        </w:rPr>
        <w:t xml:space="preserve">in cadrul Departamentului supraveghere in </w:t>
      </w:r>
      <w:proofErr w:type="spellStart"/>
      <w:r w:rsidRPr="00477FC2">
        <w:rPr>
          <w:rFonts w:ascii="Arial" w:hAnsi="Arial" w:cs="Arial"/>
          <w:color w:val="000000"/>
          <w:sz w:val="22"/>
          <w:szCs w:val="22"/>
        </w:rPr>
        <w:t>sanatate</w:t>
      </w:r>
      <w:proofErr w:type="spellEnd"/>
      <w:r w:rsidRPr="00477FC2">
        <w:rPr>
          <w:rFonts w:ascii="Arial" w:hAnsi="Arial" w:cs="Arial"/>
          <w:color w:val="000000"/>
          <w:sz w:val="22"/>
          <w:szCs w:val="22"/>
        </w:rPr>
        <w:t xml:space="preserve"> publica / </w:t>
      </w:r>
      <w:r w:rsidR="00D01840" w:rsidRPr="00477FC2">
        <w:rPr>
          <w:rFonts w:ascii="Arial" w:hAnsi="Arial" w:cs="Arial"/>
          <w:color w:val="000000"/>
          <w:sz w:val="22"/>
          <w:szCs w:val="22"/>
        </w:rPr>
        <w:t xml:space="preserve">D. Laborator de diagnostic si investigare in </w:t>
      </w:r>
      <w:proofErr w:type="spellStart"/>
      <w:r w:rsidR="00D01840" w:rsidRPr="00477FC2">
        <w:rPr>
          <w:rFonts w:ascii="Arial" w:hAnsi="Arial" w:cs="Arial"/>
          <w:color w:val="000000"/>
          <w:sz w:val="22"/>
          <w:szCs w:val="22"/>
        </w:rPr>
        <w:t>sanatate</w:t>
      </w:r>
      <w:proofErr w:type="spellEnd"/>
      <w:r w:rsidR="00D01840" w:rsidRPr="00477FC2">
        <w:rPr>
          <w:rFonts w:ascii="Arial" w:hAnsi="Arial" w:cs="Arial"/>
          <w:color w:val="000000"/>
          <w:sz w:val="22"/>
          <w:szCs w:val="22"/>
        </w:rPr>
        <w:t xml:space="preserve"> publica / D1. Diagnostic microbiologic.</w:t>
      </w:r>
    </w:p>
    <w:p w14:paraId="3A8870AA" w14:textId="77777777" w:rsidR="00BD20F2" w:rsidRPr="00477FC2" w:rsidRDefault="00B658EE" w:rsidP="00D0184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77FC2">
        <w:rPr>
          <w:rFonts w:ascii="Arial" w:hAnsi="Arial" w:cs="Arial"/>
          <w:sz w:val="22"/>
          <w:szCs w:val="22"/>
        </w:rPr>
        <w:t>Pentru angajare pe perioada determinata s-a</w:t>
      </w:r>
      <w:r w:rsidR="00BD20F2" w:rsidRPr="00477FC2">
        <w:rPr>
          <w:rFonts w:ascii="Arial" w:hAnsi="Arial" w:cs="Arial"/>
          <w:sz w:val="22"/>
          <w:szCs w:val="22"/>
        </w:rPr>
        <w:t>u</w:t>
      </w:r>
      <w:r w:rsidRPr="00477F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7FC2">
        <w:rPr>
          <w:rFonts w:ascii="Arial" w:hAnsi="Arial" w:cs="Arial"/>
          <w:sz w:val="22"/>
          <w:szCs w:val="22"/>
        </w:rPr>
        <w:t>inscris</w:t>
      </w:r>
      <w:proofErr w:type="spellEnd"/>
      <w:r w:rsidR="00BD20F2" w:rsidRPr="00477F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0F2" w:rsidRPr="00477FC2">
        <w:rPr>
          <w:rFonts w:ascii="Arial" w:hAnsi="Arial" w:cs="Arial"/>
          <w:sz w:val="22"/>
          <w:szCs w:val="22"/>
        </w:rPr>
        <w:t>urmatorii</w:t>
      </w:r>
      <w:proofErr w:type="spellEnd"/>
      <w:r w:rsidR="00BD20F2" w:rsidRPr="00477FC2">
        <w:rPr>
          <w:rFonts w:ascii="Arial" w:hAnsi="Arial" w:cs="Arial"/>
          <w:sz w:val="22"/>
          <w:szCs w:val="22"/>
        </w:rPr>
        <w:t>:</w:t>
      </w:r>
    </w:p>
    <w:p w14:paraId="1E062AE4" w14:textId="550DC220" w:rsidR="00B658EE" w:rsidRPr="00477FC2" w:rsidRDefault="00BD20F2" w:rsidP="00D0184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77FC2">
        <w:rPr>
          <w:rFonts w:ascii="Arial" w:hAnsi="Arial" w:cs="Arial"/>
          <w:sz w:val="22"/>
          <w:szCs w:val="22"/>
        </w:rPr>
        <w:t>-</w:t>
      </w:r>
      <w:r w:rsidR="00B658EE" w:rsidRPr="00477FC2">
        <w:rPr>
          <w:rFonts w:ascii="Arial" w:hAnsi="Arial" w:cs="Arial"/>
          <w:sz w:val="22"/>
          <w:szCs w:val="22"/>
        </w:rPr>
        <w:t xml:space="preserve"> </w:t>
      </w:r>
      <w:r w:rsidRPr="00477F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7FC2">
        <w:rPr>
          <w:rFonts w:ascii="Arial" w:hAnsi="Arial" w:cs="Arial"/>
          <w:sz w:val="22"/>
          <w:szCs w:val="22"/>
        </w:rPr>
        <w:t>Matulescu</w:t>
      </w:r>
      <w:proofErr w:type="spellEnd"/>
      <w:r w:rsidRPr="00477FC2">
        <w:rPr>
          <w:rFonts w:ascii="Arial" w:hAnsi="Arial" w:cs="Arial"/>
          <w:sz w:val="22"/>
          <w:szCs w:val="22"/>
        </w:rPr>
        <w:t xml:space="preserve"> Vasilica </w:t>
      </w:r>
      <w:r w:rsidR="000D1105" w:rsidRPr="00477FC2">
        <w:rPr>
          <w:rFonts w:ascii="Arial" w:hAnsi="Arial" w:cs="Arial"/>
          <w:sz w:val="22"/>
          <w:szCs w:val="22"/>
        </w:rPr>
        <w:t xml:space="preserve">–  cerere de </w:t>
      </w:r>
      <w:proofErr w:type="spellStart"/>
      <w:r w:rsidR="000D1105" w:rsidRPr="00477FC2">
        <w:rPr>
          <w:rFonts w:ascii="Arial" w:hAnsi="Arial" w:cs="Arial"/>
          <w:sz w:val="22"/>
          <w:szCs w:val="22"/>
        </w:rPr>
        <w:t>inscriere</w:t>
      </w:r>
      <w:proofErr w:type="spellEnd"/>
      <w:r w:rsidR="000D1105" w:rsidRPr="00477FC2">
        <w:rPr>
          <w:rFonts w:ascii="Arial" w:hAnsi="Arial" w:cs="Arial"/>
          <w:sz w:val="22"/>
          <w:szCs w:val="22"/>
        </w:rPr>
        <w:t xml:space="preserve"> </w:t>
      </w:r>
      <w:r w:rsidR="00BA53DB" w:rsidRPr="00477FC2">
        <w:rPr>
          <w:rFonts w:ascii="Arial" w:hAnsi="Arial" w:cs="Arial"/>
          <w:sz w:val="22"/>
          <w:szCs w:val="22"/>
        </w:rPr>
        <w:t xml:space="preserve">nr. </w:t>
      </w:r>
      <w:r w:rsidRPr="00477FC2">
        <w:rPr>
          <w:rFonts w:ascii="Arial" w:hAnsi="Arial" w:cs="Arial"/>
          <w:sz w:val="22"/>
          <w:szCs w:val="22"/>
        </w:rPr>
        <w:t>20740/21.</w:t>
      </w:r>
      <w:r w:rsidR="00D01840" w:rsidRPr="00477FC2">
        <w:rPr>
          <w:rFonts w:ascii="Arial" w:hAnsi="Arial" w:cs="Arial"/>
          <w:sz w:val="22"/>
          <w:szCs w:val="22"/>
        </w:rPr>
        <w:t>10.2020</w:t>
      </w:r>
      <w:r w:rsidRPr="00477FC2">
        <w:rPr>
          <w:rFonts w:ascii="Arial" w:hAnsi="Arial" w:cs="Arial"/>
          <w:sz w:val="22"/>
          <w:szCs w:val="22"/>
        </w:rPr>
        <w:t xml:space="preserve"> - pentru postul de asistent principal laborator;</w:t>
      </w:r>
    </w:p>
    <w:p w14:paraId="6ABC8A4C" w14:textId="7B178AB9" w:rsidR="00BD20F2" w:rsidRPr="00477FC2" w:rsidRDefault="00BD20F2" w:rsidP="00D0184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77FC2">
        <w:rPr>
          <w:rFonts w:ascii="Arial" w:hAnsi="Arial" w:cs="Arial"/>
          <w:sz w:val="22"/>
          <w:szCs w:val="22"/>
        </w:rPr>
        <w:t xml:space="preserve">-   </w:t>
      </w:r>
      <w:proofErr w:type="spellStart"/>
      <w:r w:rsidRPr="00477FC2">
        <w:rPr>
          <w:rFonts w:ascii="Arial" w:hAnsi="Arial" w:cs="Arial"/>
          <w:sz w:val="22"/>
          <w:szCs w:val="22"/>
        </w:rPr>
        <w:t>Soceanu</w:t>
      </w:r>
      <w:proofErr w:type="spellEnd"/>
      <w:r w:rsidRPr="00477FC2">
        <w:rPr>
          <w:rFonts w:ascii="Arial" w:hAnsi="Arial" w:cs="Arial"/>
          <w:sz w:val="22"/>
          <w:szCs w:val="22"/>
        </w:rPr>
        <w:t xml:space="preserve"> Veronica - cerere de </w:t>
      </w:r>
      <w:proofErr w:type="spellStart"/>
      <w:r w:rsidRPr="00477FC2">
        <w:rPr>
          <w:rFonts w:ascii="Arial" w:hAnsi="Arial" w:cs="Arial"/>
          <w:sz w:val="22"/>
          <w:szCs w:val="22"/>
        </w:rPr>
        <w:t>inscriere</w:t>
      </w:r>
      <w:proofErr w:type="spellEnd"/>
      <w:r w:rsidRPr="00477FC2">
        <w:rPr>
          <w:rFonts w:ascii="Arial" w:hAnsi="Arial" w:cs="Arial"/>
          <w:sz w:val="22"/>
          <w:szCs w:val="22"/>
        </w:rPr>
        <w:t xml:space="preserve"> nr. 20712/20.10.2020 - pentru postul de biolog</w:t>
      </w:r>
      <w:r w:rsidR="008473A1" w:rsidRPr="00477FC2">
        <w:rPr>
          <w:rFonts w:ascii="Arial" w:hAnsi="Arial" w:cs="Arial"/>
          <w:sz w:val="22"/>
          <w:szCs w:val="22"/>
        </w:rPr>
        <w:t xml:space="preserve"> specialitatea biologie</w:t>
      </w:r>
    </w:p>
    <w:p w14:paraId="74E43799" w14:textId="77777777" w:rsidR="00477FC2" w:rsidRDefault="00477FC2" w:rsidP="00477FC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77FC2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477FC2">
        <w:rPr>
          <w:rFonts w:ascii="Arial" w:hAnsi="Arial" w:cs="Arial"/>
          <w:sz w:val="22"/>
          <w:szCs w:val="22"/>
        </w:rPr>
        <w:t>Sontica</w:t>
      </w:r>
      <w:proofErr w:type="spellEnd"/>
      <w:r w:rsidRPr="00477FC2">
        <w:rPr>
          <w:rFonts w:ascii="Arial" w:hAnsi="Arial" w:cs="Arial"/>
          <w:sz w:val="22"/>
          <w:szCs w:val="22"/>
        </w:rPr>
        <w:t xml:space="preserve"> Delia Miruna – cerere de </w:t>
      </w:r>
      <w:proofErr w:type="spellStart"/>
      <w:r w:rsidRPr="00477FC2">
        <w:rPr>
          <w:rFonts w:ascii="Arial" w:hAnsi="Arial" w:cs="Arial"/>
          <w:sz w:val="22"/>
          <w:szCs w:val="22"/>
        </w:rPr>
        <w:t>inscriere</w:t>
      </w:r>
      <w:proofErr w:type="spellEnd"/>
      <w:r w:rsidRPr="00477FC2">
        <w:rPr>
          <w:rFonts w:ascii="Arial" w:hAnsi="Arial" w:cs="Arial"/>
          <w:sz w:val="22"/>
          <w:szCs w:val="22"/>
        </w:rPr>
        <w:t xml:space="preserve"> nr. 20790/21.10.2020 - pentru postul de biolog specialitatea biologie</w:t>
      </w:r>
    </w:p>
    <w:p w14:paraId="5570279A" w14:textId="77777777" w:rsidR="00477FC2" w:rsidRPr="00477FC2" w:rsidRDefault="00477FC2" w:rsidP="00477FC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77FC2">
        <w:rPr>
          <w:rFonts w:ascii="Arial" w:hAnsi="Arial" w:cs="Arial"/>
          <w:sz w:val="22"/>
          <w:szCs w:val="22"/>
        </w:rPr>
        <w:t xml:space="preserve">Membrii comisiei de </w:t>
      </w:r>
      <w:proofErr w:type="spellStart"/>
      <w:r w:rsidRPr="00477FC2">
        <w:rPr>
          <w:rFonts w:ascii="Arial" w:hAnsi="Arial" w:cs="Arial"/>
          <w:sz w:val="22"/>
          <w:szCs w:val="22"/>
        </w:rPr>
        <w:t>selectie</w:t>
      </w:r>
      <w:proofErr w:type="spellEnd"/>
      <w:r w:rsidRPr="00477FC2">
        <w:rPr>
          <w:rFonts w:ascii="Arial" w:hAnsi="Arial" w:cs="Arial"/>
          <w:sz w:val="22"/>
          <w:szCs w:val="22"/>
        </w:rPr>
        <w:t xml:space="preserve"> a dosarelor au procedat la verificarea tuturor actelor solicitate la </w:t>
      </w:r>
      <w:proofErr w:type="spellStart"/>
      <w:r w:rsidRPr="00477FC2">
        <w:rPr>
          <w:rFonts w:ascii="Arial" w:hAnsi="Arial" w:cs="Arial"/>
          <w:sz w:val="22"/>
          <w:szCs w:val="22"/>
        </w:rPr>
        <w:t>inscrierea</w:t>
      </w:r>
      <w:proofErr w:type="spellEnd"/>
      <w:r w:rsidRPr="00477FC2">
        <w:rPr>
          <w:rFonts w:ascii="Arial" w:hAnsi="Arial" w:cs="Arial"/>
          <w:sz w:val="22"/>
          <w:szCs w:val="22"/>
        </w:rPr>
        <w:t xml:space="preserve"> pentru concurs , iar </w:t>
      </w:r>
      <w:proofErr w:type="spellStart"/>
      <w:r w:rsidRPr="00477FC2">
        <w:rPr>
          <w:rFonts w:ascii="Arial" w:hAnsi="Arial" w:cs="Arial"/>
          <w:sz w:val="22"/>
          <w:szCs w:val="22"/>
        </w:rPr>
        <w:t>situatia</w:t>
      </w:r>
      <w:proofErr w:type="spellEnd"/>
      <w:r w:rsidRPr="00477F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7FC2">
        <w:rPr>
          <w:rFonts w:ascii="Arial" w:hAnsi="Arial" w:cs="Arial"/>
          <w:sz w:val="22"/>
          <w:szCs w:val="22"/>
        </w:rPr>
        <w:t>verificarilor</w:t>
      </w:r>
      <w:proofErr w:type="spellEnd"/>
      <w:r w:rsidRPr="00477FC2">
        <w:rPr>
          <w:rFonts w:ascii="Arial" w:hAnsi="Arial" w:cs="Arial"/>
          <w:sz w:val="22"/>
          <w:szCs w:val="22"/>
        </w:rPr>
        <w:t xml:space="preserve"> efectuate se </w:t>
      </w:r>
      <w:proofErr w:type="spellStart"/>
      <w:r w:rsidRPr="00477FC2">
        <w:rPr>
          <w:rFonts w:ascii="Arial" w:hAnsi="Arial" w:cs="Arial"/>
          <w:sz w:val="22"/>
          <w:szCs w:val="22"/>
        </w:rPr>
        <w:t>regaseste</w:t>
      </w:r>
      <w:proofErr w:type="spellEnd"/>
      <w:r w:rsidRPr="00477FC2">
        <w:rPr>
          <w:rFonts w:ascii="Arial" w:hAnsi="Arial" w:cs="Arial"/>
          <w:sz w:val="22"/>
          <w:szCs w:val="22"/>
        </w:rPr>
        <w:t xml:space="preserve"> in tabelul </w:t>
      </w:r>
      <w:proofErr w:type="spellStart"/>
      <w:r w:rsidRPr="00477FC2">
        <w:rPr>
          <w:rFonts w:ascii="Arial" w:hAnsi="Arial" w:cs="Arial"/>
          <w:sz w:val="22"/>
          <w:szCs w:val="22"/>
        </w:rPr>
        <w:t>urmator</w:t>
      </w:r>
      <w:proofErr w:type="spellEnd"/>
      <w:r w:rsidRPr="00477FC2">
        <w:rPr>
          <w:rFonts w:ascii="Arial" w:hAnsi="Arial" w:cs="Arial"/>
          <w:sz w:val="22"/>
          <w:szCs w:val="22"/>
        </w:rPr>
        <w:t>:</w:t>
      </w:r>
    </w:p>
    <w:p w14:paraId="4AAC34A8" w14:textId="77777777" w:rsidR="00477FC2" w:rsidRPr="00477FC2" w:rsidRDefault="00477FC2" w:rsidP="00477FC2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61"/>
        <w:gridCol w:w="2732"/>
        <w:gridCol w:w="1598"/>
        <w:gridCol w:w="4125"/>
      </w:tblGrid>
      <w:tr w:rsidR="00477FC2" w:rsidRPr="00477FC2" w14:paraId="7719BC48" w14:textId="77777777" w:rsidTr="00477FC2">
        <w:tc>
          <w:tcPr>
            <w:tcW w:w="562" w:type="dxa"/>
          </w:tcPr>
          <w:p w14:paraId="4B6CF895" w14:textId="77777777" w:rsidR="00477FC2" w:rsidRPr="00477FC2" w:rsidRDefault="00477FC2" w:rsidP="00477F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7FC2">
              <w:rPr>
                <w:rFonts w:ascii="Arial" w:hAnsi="Arial" w:cs="Arial"/>
                <w:sz w:val="22"/>
                <w:szCs w:val="22"/>
              </w:rPr>
              <w:t xml:space="preserve">Nr. </w:t>
            </w:r>
            <w:proofErr w:type="spellStart"/>
            <w:r w:rsidRPr="00477FC2">
              <w:rPr>
                <w:rFonts w:ascii="Arial" w:hAnsi="Arial" w:cs="Arial"/>
                <w:sz w:val="22"/>
                <w:szCs w:val="22"/>
              </w:rPr>
              <w:t>crt</w:t>
            </w:r>
            <w:proofErr w:type="spellEnd"/>
          </w:p>
        </w:tc>
        <w:tc>
          <w:tcPr>
            <w:tcW w:w="2781" w:type="dxa"/>
          </w:tcPr>
          <w:p w14:paraId="2E894705" w14:textId="77777777" w:rsidR="00477FC2" w:rsidRPr="00477FC2" w:rsidRDefault="00477FC2" w:rsidP="00477F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7FC2">
              <w:rPr>
                <w:rFonts w:ascii="Arial" w:hAnsi="Arial" w:cs="Arial"/>
                <w:sz w:val="22"/>
                <w:szCs w:val="22"/>
              </w:rPr>
              <w:t xml:space="preserve">Numele si prenumele </w:t>
            </w:r>
          </w:p>
        </w:tc>
        <w:tc>
          <w:tcPr>
            <w:tcW w:w="1472" w:type="dxa"/>
          </w:tcPr>
          <w:p w14:paraId="63764AF4" w14:textId="77777777" w:rsidR="00477FC2" w:rsidRPr="00477FC2" w:rsidRDefault="00477FC2" w:rsidP="00477F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7FC2">
              <w:rPr>
                <w:rFonts w:ascii="Arial" w:hAnsi="Arial" w:cs="Arial"/>
                <w:sz w:val="22"/>
                <w:szCs w:val="22"/>
              </w:rPr>
              <w:t>Admis/respins</w:t>
            </w:r>
          </w:p>
        </w:tc>
        <w:tc>
          <w:tcPr>
            <w:tcW w:w="4201" w:type="dxa"/>
          </w:tcPr>
          <w:p w14:paraId="4C265F10" w14:textId="77777777" w:rsidR="00477FC2" w:rsidRPr="00477FC2" w:rsidRDefault="00477FC2" w:rsidP="00477F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7FC2">
              <w:rPr>
                <w:rFonts w:ascii="Arial" w:hAnsi="Arial" w:cs="Arial"/>
                <w:sz w:val="22"/>
                <w:szCs w:val="22"/>
              </w:rPr>
              <w:t>Observatii</w:t>
            </w:r>
            <w:proofErr w:type="spellEnd"/>
            <w:r w:rsidRPr="00477F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77FC2" w:rsidRPr="00477FC2" w14:paraId="3DFB845D" w14:textId="77777777" w:rsidTr="00477FC2">
        <w:tc>
          <w:tcPr>
            <w:tcW w:w="9016" w:type="dxa"/>
            <w:gridSpan w:val="4"/>
          </w:tcPr>
          <w:p w14:paraId="3158FD55" w14:textId="524F48B6" w:rsidR="00477FC2" w:rsidRPr="00477FC2" w:rsidRDefault="00477FC2" w:rsidP="00477F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7FC2">
              <w:rPr>
                <w:rFonts w:ascii="Arial" w:hAnsi="Arial" w:cs="Arial"/>
                <w:b/>
                <w:sz w:val="22"/>
                <w:szCs w:val="22"/>
              </w:rPr>
              <w:t>1 post asistent medical principal laborator</w:t>
            </w:r>
          </w:p>
        </w:tc>
      </w:tr>
      <w:tr w:rsidR="00477FC2" w:rsidRPr="00477FC2" w14:paraId="6F16F070" w14:textId="77777777" w:rsidTr="00477FC2">
        <w:tc>
          <w:tcPr>
            <w:tcW w:w="562" w:type="dxa"/>
          </w:tcPr>
          <w:p w14:paraId="7511BF7F" w14:textId="77777777" w:rsidR="00477FC2" w:rsidRPr="00477FC2" w:rsidRDefault="00477FC2" w:rsidP="00477F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7FC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81" w:type="dxa"/>
          </w:tcPr>
          <w:p w14:paraId="44EC5190" w14:textId="797A8DC6" w:rsidR="00477FC2" w:rsidRPr="00477FC2" w:rsidRDefault="00477FC2" w:rsidP="00477F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7FC2">
              <w:rPr>
                <w:rFonts w:ascii="Arial" w:hAnsi="Arial" w:cs="Arial"/>
                <w:sz w:val="22"/>
                <w:szCs w:val="22"/>
              </w:rPr>
              <w:t>Matulescu</w:t>
            </w:r>
            <w:proofErr w:type="spellEnd"/>
            <w:r w:rsidRPr="00477FC2">
              <w:rPr>
                <w:rFonts w:ascii="Arial" w:hAnsi="Arial" w:cs="Arial"/>
                <w:sz w:val="22"/>
                <w:szCs w:val="22"/>
              </w:rPr>
              <w:t xml:space="preserve"> Vasilica</w:t>
            </w:r>
          </w:p>
        </w:tc>
        <w:tc>
          <w:tcPr>
            <w:tcW w:w="1472" w:type="dxa"/>
          </w:tcPr>
          <w:p w14:paraId="3901E6D7" w14:textId="77777777" w:rsidR="00477FC2" w:rsidRPr="00477FC2" w:rsidRDefault="00477FC2" w:rsidP="00477F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7FC2">
              <w:rPr>
                <w:rFonts w:ascii="Arial" w:hAnsi="Arial" w:cs="Arial"/>
                <w:sz w:val="22"/>
                <w:szCs w:val="22"/>
              </w:rPr>
              <w:t>Admis</w:t>
            </w:r>
          </w:p>
        </w:tc>
        <w:tc>
          <w:tcPr>
            <w:tcW w:w="4201" w:type="dxa"/>
          </w:tcPr>
          <w:p w14:paraId="1901A4AB" w14:textId="77777777" w:rsidR="00477FC2" w:rsidRPr="00477FC2" w:rsidRDefault="00477FC2" w:rsidP="00477F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7FC2">
              <w:rPr>
                <w:rFonts w:ascii="Arial" w:hAnsi="Arial" w:cs="Arial"/>
                <w:sz w:val="22"/>
                <w:szCs w:val="22"/>
              </w:rPr>
              <w:t xml:space="preserve">Dosar complet, </w:t>
            </w:r>
            <w:proofErr w:type="spellStart"/>
            <w:r w:rsidRPr="00477FC2">
              <w:rPr>
                <w:rFonts w:ascii="Arial" w:hAnsi="Arial" w:cs="Arial"/>
                <w:sz w:val="22"/>
                <w:szCs w:val="22"/>
              </w:rPr>
              <w:t>indeplineste</w:t>
            </w:r>
            <w:proofErr w:type="spellEnd"/>
            <w:r w:rsidRPr="00477F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7FC2">
              <w:rPr>
                <w:rFonts w:ascii="Arial" w:hAnsi="Arial" w:cs="Arial"/>
                <w:sz w:val="22"/>
                <w:szCs w:val="22"/>
              </w:rPr>
              <w:t>cerintele</w:t>
            </w:r>
            <w:proofErr w:type="spellEnd"/>
            <w:r w:rsidRPr="00477FC2">
              <w:rPr>
                <w:rFonts w:ascii="Arial" w:hAnsi="Arial" w:cs="Arial"/>
                <w:sz w:val="22"/>
                <w:szCs w:val="22"/>
              </w:rPr>
              <w:t xml:space="preserve"> postului </w:t>
            </w:r>
          </w:p>
        </w:tc>
      </w:tr>
      <w:tr w:rsidR="00477FC2" w:rsidRPr="00477FC2" w14:paraId="1468281B" w14:textId="77777777" w:rsidTr="00477FC2">
        <w:tc>
          <w:tcPr>
            <w:tcW w:w="9016" w:type="dxa"/>
            <w:gridSpan w:val="4"/>
          </w:tcPr>
          <w:p w14:paraId="5E12DAFE" w14:textId="19DDC3FD" w:rsidR="00477FC2" w:rsidRPr="00477FC2" w:rsidRDefault="00477FC2" w:rsidP="00477F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7FC2">
              <w:rPr>
                <w:rFonts w:ascii="Arial" w:hAnsi="Arial" w:cs="Arial"/>
                <w:b/>
                <w:sz w:val="22"/>
                <w:szCs w:val="22"/>
              </w:rPr>
              <w:t>1 post biolog</w:t>
            </w:r>
          </w:p>
        </w:tc>
      </w:tr>
      <w:tr w:rsidR="00477FC2" w:rsidRPr="00477FC2" w14:paraId="682ABFFE" w14:textId="77777777" w:rsidTr="00477FC2">
        <w:tc>
          <w:tcPr>
            <w:tcW w:w="562" w:type="dxa"/>
          </w:tcPr>
          <w:p w14:paraId="7AD74183" w14:textId="77777777" w:rsidR="00477FC2" w:rsidRPr="00477FC2" w:rsidRDefault="00477FC2" w:rsidP="00477F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7FC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81" w:type="dxa"/>
          </w:tcPr>
          <w:p w14:paraId="2EF93727" w14:textId="0106848A" w:rsidR="00477FC2" w:rsidRPr="00477FC2" w:rsidRDefault="00477FC2" w:rsidP="00477F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7FC2">
              <w:rPr>
                <w:rFonts w:ascii="Arial" w:hAnsi="Arial" w:cs="Arial"/>
                <w:sz w:val="22"/>
                <w:szCs w:val="22"/>
              </w:rPr>
              <w:t>Soceanu</w:t>
            </w:r>
            <w:proofErr w:type="spellEnd"/>
            <w:r w:rsidRPr="00477FC2">
              <w:rPr>
                <w:rFonts w:ascii="Arial" w:hAnsi="Arial" w:cs="Arial"/>
                <w:sz w:val="22"/>
                <w:szCs w:val="22"/>
              </w:rPr>
              <w:t xml:space="preserve"> Veronica</w:t>
            </w:r>
          </w:p>
          <w:p w14:paraId="29C590B0" w14:textId="77777777" w:rsidR="00477FC2" w:rsidRPr="00477FC2" w:rsidRDefault="00477FC2" w:rsidP="00477F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</w:tcPr>
          <w:p w14:paraId="1B4C6849" w14:textId="77777777" w:rsidR="00477FC2" w:rsidRPr="00477FC2" w:rsidRDefault="00477FC2" w:rsidP="00477F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7FC2">
              <w:rPr>
                <w:rFonts w:ascii="Arial" w:hAnsi="Arial" w:cs="Arial"/>
                <w:sz w:val="22"/>
                <w:szCs w:val="22"/>
              </w:rPr>
              <w:t xml:space="preserve">Admis </w:t>
            </w:r>
          </w:p>
        </w:tc>
        <w:tc>
          <w:tcPr>
            <w:tcW w:w="4201" w:type="dxa"/>
          </w:tcPr>
          <w:p w14:paraId="5D4982C6" w14:textId="77777777" w:rsidR="00477FC2" w:rsidRPr="00477FC2" w:rsidRDefault="00477FC2" w:rsidP="00477F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7FC2">
              <w:rPr>
                <w:rFonts w:ascii="Arial" w:hAnsi="Arial" w:cs="Arial"/>
                <w:sz w:val="22"/>
                <w:szCs w:val="22"/>
              </w:rPr>
              <w:t xml:space="preserve">Dosar complet, </w:t>
            </w:r>
            <w:proofErr w:type="spellStart"/>
            <w:r w:rsidRPr="00477FC2">
              <w:rPr>
                <w:rFonts w:ascii="Arial" w:hAnsi="Arial" w:cs="Arial"/>
                <w:sz w:val="22"/>
                <w:szCs w:val="22"/>
              </w:rPr>
              <w:t>indeplineste</w:t>
            </w:r>
            <w:proofErr w:type="spellEnd"/>
            <w:r w:rsidRPr="00477F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7FC2">
              <w:rPr>
                <w:rFonts w:ascii="Arial" w:hAnsi="Arial" w:cs="Arial"/>
                <w:sz w:val="22"/>
                <w:szCs w:val="22"/>
              </w:rPr>
              <w:t>cerintele</w:t>
            </w:r>
            <w:proofErr w:type="spellEnd"/>
            <w:r w:rsidRPr="00477FC2">
              <w:rPr>
                <w:rFonts w:ascii="Arial" w:hAnsi="Arial" w:cs="Arial"/>
                <w:sz w:val="22"/>
                <w:szCs w:val="22"/>
              </w:rPr>
              <w:t xml:space="preserve"> postului </w:t>
            </w:r>
          </w:p>
        </w:tc>
      </w:tr>
      <w:tr w:rsidR="00477FC2" w:rsidRPr="00477FC2" w14:paraId="67DCF31A" w14:textId="77777777" w:rsidTr="00477FC2">
        <w:tc>
          <w:tcPr>
            <w:tcW w:w="562" w:type="dxa"/>
          </w:tcPr>
          <w:p w14:paraId="4B1459DA" w14:textId="77777777" w:rsidR="00477FC2" w:rsidRPr="00477FC2" w:rsidRDefault="00477FC2" w:rsidP="00477F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7FC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81" w:type="dxa"/>
          </w:tcPr>
          <w:p w14:paraId="66C7CD38" w14:textId="721F990D" w:rsidR="00477FC2" w:rsidRPr="00477FC2" w:rsidRDefault="00477FC2" w:rsidP="00477F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7FC2">
              <w:rPr>
                <w:rFonts w:ascii="Arial" w:hAnsi="Arial" w:cs="Arial"/>
                <w:sz w:val="22"/>
                <w:szCs w:val="22"/>
              </w:rPr>
              <w:t>Sontica</w:t>
            </w:r>
            <w:proofErr w:type="spellEnd"/>
            <w:r w:rsidRPr="00477FC2">
              <w:rPr>
                <w:rFonts w:ascii="Arial" w:hAnsi="Arial" w:cs="Arial"/>
                <w:sz w:val="22"/>
                <w:szCs w:val="22"/>
              </w:rPr>
              <w:t xml:space="preserve"> Delia Miruna</w:t>
            </w:r>
          </w:p>
        </w:tc>
        <w:tc>
          <w:tcPr>
            <w:tcW w:w="1472" w:type="dxa"/>
          </w:tcPr>
          <w:p w14:paraId="1A18D30F" w14:textId="77777777" w:rsidR="00477FC2" w:rsidRPr="00477FC2" w:rsidRDefault="00477FC2" w:rsidP="00477F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7FC2">
              <w:rPr>
                <w:rFonts w:ascii="Arial" w:hAnsi="Arial" w:cs="Arial"/>
                <w:sz w:val="22"/>
                <w:szCs w:val="22"/>
              </w:rPr>
              <w:t xml:space="preserve">Respins </w:t>
            </w:r>
          </w:p>
        </w:tc>
        <w:tc>
          <w:tcPr>
            <w:tcW w:w="4201" w:type="dxa"/>
          </w:tcPr>
          <w:p w14:paraId="4565A7A3" w14:textId="77777777" w:rsidR="00477FC2" w:rsidRPr="00477FC2" w:rsidRDefault="00477FC2" w:rsidP="00477F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7FC2">
              <w:rPr>
                <w:rFonts w:ascii="Arial" w:hAnsi="Arial" w:cs="Arial"/>
                <w:sz w:val="22"/>
                <w:szCs w:val="22"/>
              </w:rPr>
              <w:t>Experienta</w:t>
            </w:r>
            <w:proofErr w:type="spellEnd"/>
            <w:r w:rsidRPr="00477FC2">
              <w:rPr>
                <w:rFonts w:ascii="Arial" w:hAnsi="Arial" w:cs="Arial"/>
                <w:sz w:val="22"/>
                <w:szCs w:val="22"/>
              </w:rPr>
              <w:t xml:space="preserve"> in domeniu </w:t>
            </w:r>
            <w:proofErr w:type="spellStart"/>
            <w:r w:rsidRPr="00477FC2">
              <w:rPr>
                <w:rFonts w:ascii="Arial" w:hAnsi="Arial" w:cs="Arial"/>
                <w:sz w:val="22"/>
                <w:szCs w:val="22"/>
              </w:rPr>
              <w:t>nesatisfacatoare</w:t>
            </w:r>
            <w:proofErr w:type="spellEnd"/>
          </w:p>
        </w:tc>
      </w:tr>
    </w:tbl>
    <w:p w14:paraId="3CE097FE" w14:textId="77777777" w:rsidR="00B658EE" w:rsidRPr="00477FC2" w:rsidRDefault="00B658EE" w:rsidP="00BA53D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AB3779D" w14:textId="477DD8EE" w:rsidR="00577D41" w:rsidRPr="00480558" w:rsidRDefault="00577D41" w:rsidP="00577D41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480558">
        <w:rPr>
          <w:rFonts w:ascii="Arial" w:hAnsi="Arial" w:cs="Arial"/>
          <w:sz w:val="20"/>
          <w:szCs w:val="20"/>
        </w:rPr>
        <w:t>Afis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80558">
        <w:rPr>
          <w:rFonts w:ascii="Arial" w:hAnsi="Arial" w:cs="Arial"/>
          <w:sz w:val="20"/>
          <w:szCs w:val="20"/>
        </w:rPr>
        <w:t xml:space="preserve"> az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2.10</w:t>
      </w:r>
      <w:r>
        <w:rPr>
          <w:rFonts w:ascii="Arial" w:hAnsi="Arial" w:cs="Arial"/>
          <w:sz w:val="20"/>
          <w:szCs w:val="20"/>
        </w:rPr>
        <w:t>.2020</w:t>
      </w:r>
    </w:p>
    <w:p w14:paraId="1827467F" w14:textId="77777777" w:rsidR="00B658EE" w:rsidRPr="00477FC2" w:rsidRDefault="00B658EE" w:rsidP="00B658E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410"/>
        <w:gridCol w:w="3969"/>
      </w:tblGrid>
      <w:tr w:rsidR="00577D41" w:rsidRPr="00477FC2" w14:paraId="6BE31868" w14:textId="77777777" w:rsidTr="00577D41">
        <w:trPr>
          <w:trHeight w:val="2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8430" w14:textId="77777777" w:rsidR="00577D41" w:rsidRPr="00477FC2" w:rsidRDefault="00577D41" w:rsidP="00BA53DB">
            <w:pPr>
              <w:tabs>
                <w:tab w:val="left" w:pos="52"/>
              </w:tabs>
              <w:spacing w:line="25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477FC2">
              <w:rPr>
                <w:rFonts w:ascii="Arial" w:hAnsi="Arial" w:cs="Arial"/>
                <w:sz w:val="22"/>
                <w:szCs w:val="22"/>
                <w:lang w:val="fr-FR"/>
              </w:rPr>
              <w:t>Secretar</w:t>
            </w:r>
            <w:proofErr w:type="spellEnd"/>
            <w:r w:rsidRPr="00477FC2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E4D3" w14:textId="77777777" w:rsidR="00577D41" w:rsidRPr="00477FC2" w:rsidRDefault="00577D41" w:rsidP="00BA53DB">
            <w:pPr>
              <w:tabs>
                <w:tab w:val="left" w:pos="52"/>
              </w:tabs>
              <w:spacing w:line="25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477FC2">
              <w:rPr>
                <w:rFonts w:ascii="Arial" w:hAnsi="Arial" w:cs="Arial"/>
                <w:sz w:val="22"/>
                <w:szCs w:val="22"/>
                <w:lang w:val="it-IT"/>
              </w:rPr>
              <w:t>Ec Enica Lumini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661F" w14:textId="77777777" w:rsidR="00577D41" w:rsidRPr="00477FC2" w:rsidRDefault="00577D41" w:rsidP="00BA53DB">
            <w:pPr>
              <w:tabs>
                <w:tab w:val="left" w:pos="52"/>
              </w:tabs>
              <w:spacing w:line="25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477FC2">
              <w:rPr>
                <w:rFonts w:ascii="Arial" w:hAnsi="Arial" w:cs="Arial"/>
                <w:sz w:val="22"/>
                <w:szCs w:val="22"/>
                <w:lang w:val="fr-FR"/>
              </w:rPr>
              <w:t>Inspector</w:t>
            </w:r>
            <w:proofErr w:type="spellEnd"/>
            <w:r w:rsidRPr="0047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77FC2">
              <w:rPr>
                <w:rFonts w:ascii="Arial" w:hAnsi="Arial" w:cs="Arial"/>
                <w:sz w:val="22"/>
                <w:szCs w:val="22"/>
                <w:lang w:val="fr-FR"/>
              </w:rPr>
              <w:t>superior</w:t>
            </w:r>
            <w:proofErr w:type="spellEnd"/>
          </w:p>
        </w:tc>
      </w:tr>
    </w:tbl>
    <w:p w14:paraId="022C4F69" w14:textId="77777777" w:rsidR="00B658EE" w:rsidRPr="00477FC2" w:rsidRDefault="00B658EE" w:rsidP="00B658EE">
      <w:pPr>
        <w:rPr>
          <w:rFonts w:ascii="Arial" w:hAnsi="Arial" w:cs="Arial"/>
          <w:sz w:val="22"/>
          <w:szCs w:val="22"/>
          <w:lang w:val="pt-BR"/>
        </w:rPr>
      </w:pPr>
    </w:p>
    <w:p w14:paraId="78EF2BE9" w14:textId="77777777" w:rsidR="00B658EE" w:rsidRPr="00477FC2" w:rsidRDefault="00B658EE" w:rsidP="00B658EE">
      <w:pPr>
        <w:rPr>
          <w:rFonts w:ascii="Arial" w:hAnsi="Arial" w:cs="Arial"/>
          <w:sz w:val="22"/>
          <w:szCs w:val="22"/>
        </w:rPr>
      </w:pPr>
    </w:p>
    <w:p w14:paraId="68CCEA91" w14:textId="77777777" w:rsidR="000D1105" w:rsidRPr="00477FC2" w:rsidRDefault="000D1105" w:rsidP="0000131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84FAFFE" w14:textId="77777777" w:rsidR="000D1105" w:rsidRPr="00477FC2" w:rsidRDefault="000D1105" w:rsidP="0000131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41F6BA7" w14:textId="77777777" w:rsidR="000D1105" w:rsidRPr="00477FC2" w:rsidRDefault="000D1105" w:rsidP="0000131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71D158" w14:textId="77777777" w:rsidR="000D1105" w:rsidRDefault="000D1105" w:rsidP="0000131B">
      <w:pPr>
        <w:jc w:val="center"/>
        <w:rPr>
          <w:rFonts w:ascii="Arial" w:hAnsi="Arial" w:cs="Arial"/>
          <w:b/>
          <w:bCs/>
          <w:color w:val="000000"/>
        </w:rPr>
      </w:pPr>
    </w:p>
    <w:p w14:paraId="1601C881" w14:textId="77777777" w:rsidR="00714B08" w:rsidRPr="005B5391" w:rsidRDefault="00714B08" w:rsidP="001B1A44">
      <w:pPr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sectPr w:rsidR="00714B08" w:rsidRPr="005B539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531CE" w14:textId="77777777" w:rsidR="00AA399E" w:rsidRDefault="00AA399E" w:rsidP="007B09A8">
      <w:r>
        <w:separator/>
      </w:r>
    </w:p>
  </w:endnote>
  <w:endnote w:type="continuationSeparator" w:id="0">
    <w:p w14:paraId="0B25FFE4" w14:textId="77777777" w:rsidR="00AA399E" w:rsidRDefault="00AA399E" w:rsidP="007B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7FC36" w14:textId="77777777" w:rsidR="00477FC2" w:rsidRPr="00B62DD8" w:rsidRDefault="00477FC2" w:rsidP="00F151F8">
    <w:pPr>
      <w:jc w:val="center"/>
      <w:rPr>
        <w:rFonts w:ascii="Arial" w:hAnsi="Arial" w:cs="Arial"/>
        <w:sz w:val="18"/>
        <w:szCs w:val="18"/>
      </w:rPr>
    </w:pPr>
    <w:r w:rsidRPr="00B62DD8">
      <w:rPr>
        <w:rFonts w:ascii="Arial" w:hAnsi="Arial" w:cs="Arial"/>
        <w:sz w:val="18"/>
        <w:szCs w:val="18"/>
      </w:rPr>
      <w:t>Direcția de Sănătate Publică a Județului Constanța</w:t>
    </w:r>
  </w:p>
  <w:p w14:paraId="3C9381E1" w14:textId="32C89AD1" w:rsidR="00477FC2" w:rsidRPr="00B62DD8" w:rsidRDefault="00477FC2" w:rsidP="00F151F8">
    <w:pPr>
      <w:jc w:val="center"/>
      <w:rPr>
        <w:rFonts w:ascii="Arial" w:hAnsi="Arial" w:cs="Arial"/>
        <w:sz w:val="18"/>
        <w:szCs w:val="18"/>
      </w:rPr>
    </w:pPr>
    <w:r w:rsidRPr="00B62DD8">
      <w:rPr>
        <w:rFonts w:ascii="Arial" w:hAnsi="Arial" w:cs="Arial"/>
        <w:sz w:val="18"/>
        <w:szCs w:val="18"/>
      </w:rPr>
      <w:t>Aleea Lăcrămioarei nr. 1,  tel: 0241.</w:t>
    </w:r>
    <w:r>
      <w:rPr>
        <w:rFonts w:ascii="Arial" w:hAnsi="Arial" w:cs="Arial"/>
        <w:sz w:val="18"/>
        <w:szCs w:val="18"/>
      </w:rPr>
      <w:t>838.330</w:t>
    </w:r>
    <w:r w:rsidRPr="00B62DD8">
      <w:rPr>
        <w:rFonts w:ascii="Arial" w:hAnsi="Arial" w:cs="Arial"/>
        <w:sz w:val="18"/>
        <w:szCs w:val="18"/>
      </w:rPr>
      <w:t>, fax: 0241.</w:t>
    </w:r>
    <w:r>
      <w:rPr>
        <w:rFonts w:ascii="Arial" w:hAnsi="Arial" w:cs="Arial"/>
        <w:sz w:val="18"/>
        <w:szCs w:val="18"/>
      </w:rPr>
      <w:t>839.461</w:t>
    </w:r>
  </w:p>
  <w:p w14:paraId="01EA5B8D" w14:textId="77777777" w:rsidR="00477FC2" w:rsidRDefault="00477FC2" w:rsidP="00F151F8">
    <w:pPr>
      <w:pStyle w:val="Subsol"/>
      <w:ind w:right="360"/>
    </w:pPr>
  </w:p>
  <w:p w14:paraId="16C6D64A" w14:textId="77777777" w:rsidR="00477FC2" w:rsidRPr="00F151F8" w:rsidRDefault="00477FC2" w:rsidP="00F151F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849B3" w14:textId="77777777" w:rsidR="00AA399E" w:rsidRDefault="00AA399E" w:rsidP="007B09A8">
      <w:r>
        <w:separator/>
      </w:r>
    </w:p>
  </w:footnote>
  <w:footnote w:type="continuationSeparator" w:id="0">
    <w:p w14:paraId="11CB5859" w14:textId="77777777" w:rsidR="00AA399E" w:rsidRDefault="00AA399E" w:rsidP="007B0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A4C70" w14:textId="77777777" w:rsidR="00477FC2" w:rsidRDefault="00477FC2" w:rsidP="00F151F8">
    <w:pPr>
      <w:pStyle w:val="Antet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92EA18" wp14:editId="722B9E37">
              <wp:simplePos x="0" y="0"/>
              <wp:positionH relativeFrom="page">
                <wp:posOffset>1842135</wp:posOffset>
              </wp:positionH>
              <wp:positionV relativeFrom="page">
                <wp:posOffset>350520</wp:posOffset>
              </wp:positionV>
              <wp:extent cx="4112895" cy="670560"/>
              <wp:effectExtent l="0" t="0" r="1905" b="0"/>
              <wp:wrapSquare wrapText="bothSides"/>
              <wp:docPr id="21" name="Casetă text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2895" cy="67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AB4E4" w14:textId="77777777" w:rsidR="00477FC2" w:rsidRPr="00457D38" w:rsidRDefault="00477FC2" w:rsidP="00F151F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457D3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MINISTERUL SĂNĂTĂȚII</w:t>
                          </w:r>
                        </w:p>
                        <w:p w14:paraId="69FA7BB2" w14:textId="77777777" w:rsidR="00477FC2" w:rsidRDefault="00477FC2" w:rsidP="00F151F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457D3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DIRECȚIA DE SĂNĂTATE PUBLICĂ A JUDEȚULUI CONSTANȚ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F92EA18" id="_x0000_t202" coordsize="21600,21600" o:spt="202" path="m,l,21600r21600,l21600,xe">
              <v:stroke joinstyle="miter"/>
              <v:path gradientshapeok="t" o:connecttype="rect"/>
            </v:shapetype>
            <v:shape id="Casetă text 21" o:spid="_x0000_s1026" type="#_x0000_t202" style="position:absolute;margin-left:145.05pt;margin-top:27.6pt;width:323.85pt;height:5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" stroked="f">
              <v:textbox>
                <w:txbxContent>
                  <w:p w14:paraId="61FAB4E4" w14:textId="77777777" w:rsidR="00176EBC" w:rsidRPr="00457D38" w:rsidRDefault="00176EBC" w:rsidP="00F151F8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457D3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MINISTERUL SĂNĂTĂȚII</w:t>
                    </w:r>
                  </w:p>
                  <w:p w14:paraId="69FA7BB2" w14:textId="77777777" w:rsidR="00176EBC" w:rsidRDefault="00176EBC" w:rsidP="00F151F8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457D3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DIRECȚIA DE SĂNĂTATE PUBLICĂ A JUDEȚULUI CONSTANȚ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E619BCB" wp14:editId="51A27F4E">
          <wp:simplePos x="0" y="0"/>
          <wp:positionH relativeFrom="margin">
            <wp:posOffset>-335280</wp:posOffset>
          </wp:positionH>
          <wp:positionV relativeFrom="paragraph">
            <wp:posOffset>-214630</wp:posOffset>
          </wp:positionV>
          <wp:extent cx="696595" cy="702310"/>
          <wp:effectExtent l="0" t="0" r="8255" b="254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03469E" w14:textId="77777777" w:rsidR="00477FC2" w:rsidRDefault="00477FC2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608C"/>
    <w:multiLevelType w:val="hybridMultilevel"/>
    <w:tmpl w:val="4648C64C"/>
    <w:lvl w:ilvl="0" w:tplc="AC524D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C72852"/>
    <w:multiLevelType w:val="hybridMultilevel"/>
    <w:tmpl w:val="ECBA330A"/>
    <w:lvl w:ilvl="0" w:tplc="42680A84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2D0A46"/>
    <w:multiLevelType w:val="hybridMultilevel"/>
    <w:tmpl w:val="BFC68F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7641F5"/>
    <w:multiLevelType w:val="hybridMultilevel"/>
    <w:tmpl w:val="BFC68F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922BA2"/>
    <w:multiLevelType w:val="hybridMultilevel"/>
    <w:tmpl w:val="CCBA74B8"/>
    <w:lvl w:ilvl="0" w:tplc="AB3226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0853"/>
    <w:multiLevelType w:val="hybridMultilevel"/>
    <w:tmpl w:val="4204E4EA"/>
    <w:lvl w:ilvl="0" w:tplc="BEDC7B5E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C523151"/>
    <w:multiLevelType w:val="hybridMultilevel"/>
    <w:tmpl w:val="B1940A6E"/>
    <w:lvl w:ilvl="0" w:tplc="D3C4935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EB4566"/>
    <w:multiLevelType w:val="hybridMultilevel"/>
    <w:tmpl w:val="C11CFD3C"/>
    <w:lvl w:ilvl="0" w:tplc="72244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764C7"/>
    <w:multiLevelType w:val="hybridMultilevel"/>
    <w:tmpl w:val="BFC68F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F4387"/>
    <w:multiLevelType w:val="hybridMultilevel"/>
    <w:tmpl w:val="BFC68F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DB"/>
    <w:rsid w:val="0000131B"/>
    <w:rsid w:val="00002EDB"/>
    <w:rsid w:val="000051E4"/>
    <w:rsid w:val="000108CB"/>
    <w:rsid w:val="000139B4"/>
    <w:rsid w:val="00013F90"/>
    <w:rsid w:val="00032ADC"/>
    <w:rsid w:val="0003364A"/>
    <w:rsid w:val="0003397D"/>
    <w:rsid w:val="00033D7A"/>
    <w:rsid w:val="0003451E"/>
    <w:rsid w:val="00036C79"/>
    <w:rsid w:val="00041869"/>
    <w:rsid w:val="00054915"/>
    <w:rsid w:val="00056847"/>
    <w:rsid w:val="00060070"/>
    <w:rsid w:val="00062125"/>
    <w:rsid w:val="000679C2"/>
    <w:rsid w:val="0007033A"/>
    <w:rsid w:val="0007136E"/>
    <w:rsid w:val="0007232C"/>
    <w:rsid w:val="00077B38"/>
    <w:rsid w:val="000911FE"/>
    <w:rsid w:val="00092B7E"/>
    <w:rsid w:val="000A08EA"/>
    <w:rsid w:val="000A7563"/>
    <w:rsid w:val="000C5D9C"/>
    <w:rsid w:val="000C6D1F"/>
    <w:rsid w:val="000D1105"/>
    <w:rsid w:val="000D436E"/>
    <w:rsid w:val="000E1B31"/>
    <w:rsid w:val="000F234F"/>
    <w:rsid w:val="000F514E"/>
    <w:rsid w:val="001006D4"/>
    <w:rsid w:val="001009D2"/>
    <w:rsid w:val="001056F3"/>
    <w:rsid w:val="00106CC0"/>
    <w:rsid w:val="00111154"/>
    <w:rsid w:val="001178A5"/>
    <w:rsid w:val="00117EE6"/>
    <w:rsid w:val="00123DC8"/>
    <w:rsid w:val="00132B43"/>
    <w:rsid w:val="00137A5E"/>
    <w:rsid w:val="00152741"/>
    <w:rsid w:val="00156759"/>
    <w:rsid w:val="00157F13"/>
    <w:rsid w:val="00161E5C"/>
    <w:rsid w:val="00165A63"/>
    <w:rsid w:val="00171D93"/>
    <w:rsid w:val="00172366"/>
    <w:rsid w:val="00176EBC"/>
    <w:rsid w:val="00177A60"/>
    <w:rsid w:val="00187F96"/>
    <w:rsid w:val="00193881"/>
    <w:rsid w:val="00193CA6"/>
    <w:rsid w:val="001943A1"/>
    <w:rsid w:val="001A70B7"/>
    <w:rsid w:val="001A7783"/>
    <w:rsid w:val="001A7E1D"/>
    <w:rsid w:val="001B1A44"/>
    <w:rsid w:val="001B63B8"/>
    <w:rsid w:val="001B6CF3"/>
    <w:rsid w:val="001C195E"/>
    <w:rsid w:val="001C2F0F"/>
    <w:rsid w:val="001C3890"/>
    <w:rsid w:val="001E1A9E"/>
    <w:rsid w:val="001E33F0"/>
    <w:rsid w:val="001E37D0"/>
    <w:rsid w:val="001E56B4"/>
    <w:rsid w:val="001E73FD"/>
    <w:rsid w:val="001F3CAA"/>
    <w:rsid w:val="001F4E81"/>
    <w:rsid w:val="00200BD6"/>
    <w:rsid w:val="0020264F"/>
    <w:rsid w:val="00202A0D"/>
    <w:rsid w:val="0021395F"/>
    <w:rsid w:val="00216FB1"/>
    <w:rsid w:val="00223AF5"/>
    <w:rsid w:val="00224CDE"/>
    <w:rsid w:val="00225972"/>
    <w:rsid w:val="00227D65"/>
    <w:rsid w:val="002309CD"/>
    <w:rsid w:val="002417CA"/>
    <w:rsid w:val="00245316"/>
    <w:rsid w:val="002618EA"/>
    <w:rsid w:val="00264E82"/>
    <w:rsid w:val="00275851"/>
    <w:rsid w:val="00282061"/>
    <w:rsid w:val="002866F9"/>
    <w:rsid w:val="00292B24"/>
    <w:rsid w:val="00293383"/>
    <w:rsid w:val="002962EE"/>
    <w:rsid w:val="002971ED"/>
    <w:rsid w:val="00297D1A"/>
    <w:rsid w:val="002A644C"/>
    <w:rsid w:val="002A7EBF"/>
    <w:rsid w:val="002B1703"/>
    <w:rsid w:val="002B254B"/>
    <w:rsid w:val="002B34FE"/>
    <w:rsid w:val="002B35A1"/>
    <w:rsid w:val="002B6E57"/>
    <w:rsid w:val="002B6E5E"/>
    <w:rsid w:val="002B6F94"/>
    <w:rsid w:val="002D3377"/>
    <w:rsid w:val="002E43A8"/>
    <w:rsid w:val="002E6477"/>
    <w:rsid w:val="002F40D8"/>
    <w:rsid w:val="003035F0"/>
    <w:rsid w:val="00303811"/>
    <w:rsid w:val="0030674C"/>
    <w:rsid w:val="00316398"/>
    <w:rsid w:val="003171FF"/>
    <w:rsid w:val="003229C2"/>
    <w:rsid w:val="003266F6"/>
    <w:rsid w:val="0032783D"/>
    <w:rsid w:val="00331085"/>
    <w:rsid w:val="003310D3"/>
    <w:rsid w:val="003345B5"/>
    <w:rsid w:val="003346DF"/>
    <w:rsid w:val="00336535"/>
    <w:rsid w:val="00343C6C"/>
    <w:rsid w:val="003465E6"/>
    <w:rsid w:val="00346741"/>
    <w:rsid w:val="00346F13"/>
    <w:rsid w:val="00356274"/>
    <w:rsid w:val="00356710"/>
    <w:rsid w:val="00356EA3"/>
    <w:rsid w:val="00362980"/>
    <w:rsid w:val="00363CBE"/>
    <w:rsid w:val="00371E6C"/>
    <w:rsid w:val="0037394D"/>
    <w:rsid w:val="003776BB"/>
    <w:rsid w:val="003814C2"/>
    <w:rsid w:val="00382D6D"/>
    <w:rsid w:val="00386010"/>
    <w:rsid w:val="00387609"/>
    <w:rsid w:val="003878FE"/>
    <w:rsid w:val="00395A7B"/>
    <w:rsid w:val="0039789E"/>
    <w:rsid w:val="00397D8B"/>
    <w:rsid w:val="003A0E14"/>
    <w:rsid w:val="003A4461"/>
    <w:rsid w:val="003A5F31"/>
    <w:rsid w:val="003B16DB"/>
    <w:rsid w:val="003B253F"/>
    <w:rsid w:val="003C18DD"/>
    <w:rsid w:val="003C1E15"/>
    <w:rsid w:val="003D4351"/>
    <w:rsid w:val="003E38A2"/>
    <w:rsid w:val="003E3C49"/>
    <w:rsid w:val="003E3D23"/>
    <w:rsid w:val="003F1EA7"/>
    <w:rsid w:val="003F2341"/>
    <w:rsid w:val="00406E01"/>
    <w:rsid w:val="00407050"/>
    <w:rsid w:val="00413DFB"/>
    <w:rsid w:val="00414ECE"/>
    <w:rsid w:val="00414EFD"/>
    <w:rsid w:val="004166F0"/>
    <w:rsid w:val="00417644"/>
    <w:rsid w:val="0042385F"/>
    <w:rsid w:val="00432450"/>
    <w:rsid w:val="0043483B"/>
    <w:rsid w:val="00434FD9"/>
    <w:rsid w:val="00436C0A"/>
    <w:rsid w:val="00443D3F"/>
    <w:rsid w:val="00447CD8"/>
    <w:rsid w:val="004566F9"/>
    <w:rsid w:val="00457BC9"/>
    <w:rsid w:val="00460511"/>
    <w:rsid w:val="00466142"/>
    <w:rsid w:val="00471D55"/>
    <w:rsid w:val="00476348"/>
    <w:rsid w:val="0047700C"/>
    <w:rsid w:val="00477FC2"/>
    <w:rsid w:val="00491E19"/>
    <w:rsid w:val="00492D0F"/>
    <w:rsid w:val="00493B4B"/>
    <w:rsid w:val="004950F0"/>
    <w:rsid w:val="00495DE4"/>
    <w:rsid w:val="004A4ED8"/>
    <w:rsid w:val="004A5F6E"/>
    <w:rsid w:val="004A6EB3"/>
    <w:rsid w:val="004B1276"/>
    <w:rsid w:val="004B1574"/>
    <w:rsid w:val="004B512F"/>
    <w:rsid w:val="004B7E34"/>
    <w:rsid w:val="004C0676"/>
    <w:rsid w:val="004C76AD"/>
    <w:rsid w:val="004E2440"/>
    <w:rsid w:val="004E5243"/>
    <w:rsid w:val="004E65CF"/>
    <w:rsid w:val="004F547E"/>
    <w:rsid w:val="00507FDA"/>
    <w:rsid w:val="0051264D"/>
    <w:rsid w:val="005126C2"/>
    <w:rsid w:val="00525EEB"/>
    <w:rsid w:val="00530011"/>
    <w:rsid w:val="00530AAE"/>
    <w:rsid w:val="0053156F"/>
    <w:rsid w:val="00533266"/>
    <w:rsid w:val="00536F1F"/>
    <w:rsid w:val="00546EDB"/>
    <w:rsid w:val="005472AC"/>
    <w:rsid w:val="00557906"/>
    <w:rsid w:val="00562D5B"/>
    <w:rsid w:val="0056480B"/>
    <w:rsid w:val="00567AB6"/>
    <w:rsid w:val="0057779E"/>
    <w:rsid w:val="00577D41"/>
    <w:rsid w:val="00580DEB"/>
    <w:rsid w:val="005902B0"/>
    <w:rsid w:val="00591762"/>
    <w:rsid w:val="00592E54"/>
    <w:rsid w:val="005A2E1D"/>
    <w:rsid w:val="005B4E08"/>
    <w:rsid w:val="005B5391"/>
    <w:rsid w:val="005B73C6"/>
    <w:rsid w:val="005C4579"/>
    <w:rsid w:val="005D2E22"/>
    <w:rsid w:val="005D4AE0"/>
    <w:rsid w:val="005D6FD3"/>
    <w:rsid w:val="005E4171"/>
    <w:rsid w:val="005E44E1"/>
    <w:rsid w:val="005E5E09"/>
    <w:rsid w:val="005E7BE5"/>
    <w:rsid w:val="005F13D9"/>
    <w:rsid w:val="005F249A"/>
    <w:rsid w:val="005F411F"/>
    <w:rsid w:val="006006F7"/>
    <w:rsid w:val="0060350C"/>
    <w:rsid w:val="00605454"/>
    <w:rsid w:val="0061071E"/>
    <w:rsid w:val="006140F3"/>
    <w:rsid w:val="00616F71"/>
    <w:rsid w:val="00626A5B"/>
    <w:rsid w:val="00626CDE"/>
    <w:rsid w:val="006271A4"/>
    <w:rsid w:val="0063160E"/>
    <w:rsid w:val="00643D27"/>
    <w:rsid w:val="00646D11"/>
    <w:rsid w:val="0065593B"/>
    <w:rsid w:val="006629B0"/>
    <w:rsid w:val="00663C0E"/>
    <w:rsid w:val="006640BB"/>
    <w:rsid w:val="006651D4"/>
    <w:rsid w:val="00665858"/>
    <w:rsid w:val="00670267"/>
    <w:rsid w:val="00677058"/>
    <w:rsid w:val="0068067E"/>
    <w:rsid w:val="00680FFC"/>
    <w:rsid w:val="00684182"/>
    <w:rsid w:val="00685AA9"/>
    <w:rsid w:val="00687B38"/>
    <w:rsid w:val="00690FE8"/>
    <w:rsid w:val="006A0815"/>
    <w:rsid w:val="006A0C43"/>
    <w:rsid w:val="006B4070"/>
    <w:rsid w:val="006B56F3"/>
    <w:rsid w:val="006B6B8C"/>
    <w:rsid w:val="006C36E7"/>
    <w:rsid w:val="006C3BBC"/>
    <w:rsid w:val="006C467E"/>
    <w:rsid w:val="006D3984"/>
    <w:rsid w:val="006F41C9"/>
    <w:rsid w:val="006F45D7"/>
    <w:rsid w:val="006F6C75"/>
    <w:rsid w:val="006F7327"/>
    <w:rsid w:val="006F7B90"/>
    <w:rsid w:val="0070346A"/>
    <w:rsid w:val="007044B6"/>
    <w:rsid w:val="00707FE5"/>
    <w:rsid w:val="00714B08"/>
    <w:rsid w:val="007202CD"/>
    <w:rsid w:val="00722570"/>
    <w:rsid w:val="0072472D"/>
    <w:rsid w:val="00727727"/>
    <w:rsid w:val="00727AE8"/>
    <w:rsid w:val="00732DE8"/>
    <w:rsid w:val="00733B1E"/>
    <w:rsid w:val="007405C2"/>
    <w:rsid w:val="00742961"/>
    <w:rsid w:val="007456E4"/>
    <w:rsid w:val="00756D81"/>
    <w:rsid w:val="007638EE"/>
    <w:rsid w:val="00764D7A"/>
    <w:rsid w:val="00767868"/>
    <w:rsid w:val="00771C74"/>
    <w:rsid w:val="00773DD5"/>
    <w:rsid w:val="00781032"/>
    <w:rsid w:val="0078330D"/>
    <w:rsid w:val="00783800"/>
    <w:rsid w:val="00794DDB"/>
    <w:rsid w:val="00797754"/>
    <w:rsid w:val="007A06E2"/>
    <w:rsid w:val="007A7C32"/>
    <w:rsid w:val="007B09A8"/>
    <w:rsid w:val="007B103B"/>
    <w:rsid w:val="007B4229"/>
    <w:rsid w:val="007B71E7"/>
    <w:rsid w:val="007C2086"/>
    <w:rsid w:val="007C4461"/>
    <w:rsid w:val="007C6030"/>
    <w:rsid w:val="007D350C"/>
    <w:rsid w:val="007D395C"/>
    <w:rsid w:val="007D6495"/>
    <w:rsid w:val="007D66AC"/>
    <w:rsid w:val="007E275A"/>
    <w:rsid w:val="00802D85"/>
    <w:rsid w:val="00803DCF"/>
    <w:rsid w:val="00804DA5"/>
    <w:rsid w:val="00807065"/>
    <w:rsid w:val="00813D90"/>
    <w:rsid w:val="008144C6"/>
    <w:rsid w:val="00815DC1"/>
    <w:rsid w:val="008205E0"/>
    <w:rsid w:val="00822284"/>
    <w:rsid w:val="00832FD0"/>
    <w:rsid w:val="00835607"/>
    <w:rsid w:val="00836D34"/>
    <w:rsid w:val="00837231"/>
    <w:rsid w:val="008434DB"/>
    <w:rsid w:val="00846E61"/>
    <w:rsid w:val="008473A1"/>
    <w:rsid w:val="00847966"/>
    <w:rsid w:val="00860CB4"/>
    <w:rsid w:val="00863083"/>
    <w:rsid w:val="00863D74"/>
    <w:rsid w:val="008642F0"/>
    <w:rsid w:val="008649F4"/>
    <w:rsid w:val="008654CB"/>
    <w:rsid w:val="00870061"/>
    <w:rsid w:val="00872BD7"/>
    <w:rsid w:val="00874473"/>
    <w:rsid w:val="00874ADB"/>
    <w:rsid w:val="008757D1"/>
    <w:rsid w:val="008779BF"/>
    <w:rsid w:val="00881B9E"/>
    <w:rsid w:val="008823FC"/>
    <w:rsid w:val="00883689"/>
    <w:rsid w:val="00883ADB"/>
    <w:rsid w:val="0089024F"/>
    <w:rsid w:val="00894975"/>
    <w:rsid w:val="008A44D8"/>
    <w:rsid w:val="008A6DED"/>
    <w:rsid w:val="008B0F6F"/>
    <w:rsid w:val="008B693A"/>
    <w:rsid w:val="008C08D1"/>
    <w:rsid w:val="008C0CDA"/>
    <w:rsid w:val="008C4353"/>
    <w:rsid w:val="008C564F"/>
    <w:rsid w:val="008D0668"/>
    <w:rsid w:val="008D4A36"/>
    <w:rsid w:val="008E350E"/>
    <w:rsid w:val="008E4838"/>
    <w:rsid w:val="008E7171"/>
    <w:rsid w:val="008F4B22"/>
    <w:rsid w:val="008F5C59"/>
    <w:rsid w:val="008F683E"/>
    <w:rsid w:val="00906F30"/>
    <w:rsid w:val="009305ED"/>
    <w:rsid w:val="009310E5"/>
    <w:rsid w:val="009352D0"/>
    <w:rsid w:val="00935DB5"/>
    <w:rsid w:val="00937848"/>
    <w:rsid w:val="00937ED4"/>
    <w:rsid w:val="009435EA"/>
    <w:rsid w:val="00953C4C"/>
    <w:rsid w:val="00963AA3"/>
    <w:rsid w:val="00967595"/>
    <w:rsid w:val="00972643"/>
    <w:rsid w:val="0097662C"/>
    <w:rsid w:val="00981AC7"/>
    <w:rsid w:val="00981B9B"/>
    <w:rsid w:val="0098338B"/>
    <w:rsid w:val="00986EE1"/>
    <w:rsid w:val="00991583"/>
    <w:rsid w:val="009A0A83"/>
    <w:rsid w:val="009A683D"/>
    <w:rsid w:val="009C0034"/>
    <w:rsid w:val="009C1BF8"/>
    <w:rsid w:val="009C5D8F"/>
    <w:rsid w:val="009D0AB7"/>
    <w:rsid w:val="009E5E32"/>
    <w:rsid w:val="009F7A89"/>
    <w:rsid w:val="00A108DE"/>
    <w:rsid w:val="00A1605B"/>
    <w:rsid w:val="00A22472"/>
    <w:rsid w:val="00A2536E"/>
    <w:rsid w:val="00A27EC7"/>
    <w:rsid w:val="00A31263"/>
    <w:rsid w:val="00A31BC9"/>
    <w:rsid w:val="00A37FD0"/>
    <w:rsid w:val="00A57421"/>
    <w:rsid w:val="00A70EF3"/>
    <w:rsid w:val="00A7587B"/>
    <w:rsid w:val="00A82F79"/>
    <w:rsid w:val="00A85213"/>
    <w:rsid w:val="00A87C4F"/>
    <w:rsid w:val="00A90B15"/>
    <w:rsid w:val="00A92B91"/>
    <w:rsid w:val="00A96822"/>
    <w:rsid w:val="00AA08DB"/>
    <w:rsid w:val="00AA27D0"/>
    <w:rsid w:val="00AA399E"/>
    <w:rsid w:val="00AA4EB1"/>
    <w:rsid w:val="00AA5B18"/>
    <w:rsid w:val="00AB41EF"/>
    <w:rsid w:val="00AB4956"/>
    <w:rsid w:val="00AB6BD8"/>
    <w:rsid w:val="00AC001A"/>
    <w:rsid w:val="00AC2D35"/>
    <w:rsid w:val="00AC4372"/>
    <w:rsid w:val="00AC5245"/>
    <w:rsid w:val="00AC6D31"/>
    <w:rsid w:val="00AD0B54"/>
    <w:rsid w:val="00AD7FD8"/>
    <w:rsid w:val="00AE211E"/>
    <w:rsid w:val="00AE28EC"/>
    <w:rsid w:val="00AE3B13"/>
    <w:rsid w:val="00AE4B36"/>
    <w:rsid w:val="00AF0195"/>
    <w:rsid w:val="00AF1F3A"/>
    <w:rsid w:val="00AF2376"/>
    <w:rsid w:val="00AF2C7F"/>
    <w:rsid w:val="00AF3049"/>
    <w:rsid w:val="00AF63DC"/>
    <w:rsid w:val="00B0358D"/>
    <w:rsid w:val="00B15F0E"/>
    <w:rsid w:val="00B273A4"/>
    <w:rsid w:val="00B27449"/>
    <w:rsid w:val="00B330CE"/>
    <w:rsid w:val="00B337D3"/>
    <w:rsid w:val="00B404E5"/>
    <w:rsid w:val="00B423DA"/>
    <w:rsid w:val="00B42F64"/>
    <w:rsid w:val="00B512EE"/>
    <w:rsid w:val="00B54EE4"/>
    <w:rsid w:val="00B57BCA"/>
    <w:rsid w:val="00B658EE"/>
    <w:rsid w:val="00B676F4"/>
    <w:rsid w:val="00B731B1"/>
    <w:rsid w:val="00B75EF6"/>
    <w:rsid w:val="00B83A05"/>
    <w:rsid w:val="00B9143B"/>
    <w:rsid w:val="00B931A3"/>
    <w:rsid w:val="00B93357"/>
    <w:rsid w:val="00B96978"/>
    <w:rsid w:val="00BA3127"/>
    <w:rsid w:val="00BA39BE"/>
    <w:rsid w:val="00BA53DB"/>
    <w:rsid w:val="00BA725B"/>
    <w:rsid w:val="00BA7273"/>
    <w:rsid w:val="00BB31C4"/>
    <w:rsid w:val="00BC68FC"/>
    <w:rsid w:val="00BD20F2"/>
    <w:rsid w:val="00BD4A80"/>
    <w:rsid w:val="00BD7D76"/>
    <w:rsid w:val="00BE350B"/>
    <w:rsid w:val="00BE45F5"/>
    <w:rsid w:val="00BF312B"/>
    <w:rsid w:val="00BF7889"/>
    <w:rsid w:val="00C027CA"/>
    <w:rsid w:val="00C029F8"/>
    <w:rsid w:val="00C079F0"/>
    <w:rsid w:val="00C116D9"/>
    <w:rsid w:val="00C12DE8"/>
    <w:rsid w:val="00C14A8E"/>
    <w:rsid w:val="00C15F6C"/>
    <w:rsid w:val="00C167B5"/>
    <w:rsid w:val="00C171D5"/>
    <w:rsid w:val="00C373F6"/>
    <w:rsid w:val="00C37AB7"/>
    <w:rsid w:val="00C40031"/>
    <w:rsid w:val="00C40FD1"/>
    <w:rsid w:val="00C4727A"/>
    <w:rsid w:val="00C47A56"/>
    <w:rsid w:val="00C53C05"/>
    <w:rsid w:val="00C56BA8"/>
    <w:rsid w:val="00C60C10"/>
    <w:rsid w:val="00C621A6"/>
    <w:rsid w:val="00C67B43"/>
    <w:rsid w:val="00C73CCD"/>
    <w:rsid w:val="00C76BAF"/>
    <w:rsid w:val="00C808EA"/>
    <w:rsid w:val="00C9220B"/>
    <w:rsid w:val="00C9285C"/>
    <w:rsid w:val="00C95524"/>
    <w:rsid w:val="00C96A05"/>
    <w:rsid w:val="00CA13DF"/>
    <w:rsid w:val="00CA4D86"/>
    <w:rsid w:val="00CB55F4"/>
    <w:rsid w:val="00CB6A34"/>
    <w:rsid w:val="00CC1DD9"/>
    <w:rsid w:val="00CD02F5"/>
    <w:rsid w:val="00CD699F"/>
    <w:rsid w:val="00CE202F"/>
    <w:rsid w:val="00CE4401"/>
    <w:rsid w:val="00CF16A0"/>
    <w:rsid w:val="00CF1DA6"/>
    <w:rsid w:val="00CF28DC"/>
    <w:rsid w:val="00CF38B8"/>
    <w:rsid w:val="00CF5B4E"/>
    <w:rsid w:val="00D01840"/>
    <w:rsid w:val="00D03ABB"/>
    <w:rsid w:val="00D06636"/>
    <w:rsid w:val="00D16779"/>
    <w:rsid w:val="00D233B5"/>
    <w:rsid w:val="00D269BC"/>
    <w:rsid w:val="00D33419"/>
    <w:rsid w:val="00D37095"/>
    <w:rsid w:val="00D3716D"/>
    <w:rsid w:val="00D43327"/>
    <w:rsid w:val="00D4685A"/>
    <w:rsid w:val="00D53AD8"/>
    <w:rsid w:val="00D5450C"/>
    <w:rsid w:val="00D558FE"/>
    <w:rsid w:val="00D55C8C"/>
    <w:rsid w:val="00D628B2"/>
    <w:rsid w:val="00D639EB"/>
    <w:rsid w:val="00D66500"/>
    <w:rsid w:val="00D7088E"/>
    <w:rsid w:val="00D74410"/>
    <w:rsid w:val="00D81865"/>
    <w:rsid w:val="00D847A0"/>
    <w:rsid w:val="00D91912"/>
    <w:rsid w:val="00D921EB"/>
    <w:rsid w:val="00D9295D"/>
    <w:rsid w:val="00D95EA1"/>
    <w:rsid w:val="00DA1E31"/>
    <w:rsid w:val="00DA72AF"/>
    <w:rsid w:val="00DB02F7"/>
    <w:rsid w:val="00DB4767"/>
    <w:rsid w:val="00DB69E2"/>
    <w:rsid w:val="00DC4F29"/>
    <w:rsid w:val="00DD2D1E"/>
    <w:rsid w:val="00DE015A"/>
    <w:rsid w:val="00DE36A9"/>
    <w:rsid w:val="00DE57DF"/>
    <w:rsid w:val="00DE5A5A"/>
    <w:rsid w:val="00DF2A50"/>
    <w:rsid w:val="00E02053"/>
    <w:rsid w:val="00E204A1"/>
    <w:rsid w:val="00E21E5C"/>
    <w:rsid w:val="00E22F99"/>
    <w:rsid w:val="00E301B0"/>
    <w:rsid w:val="00E331E4"/>
    <w:rsid w:val="00E337A9"/>
    <w:rsid w:val="00E35149"/>
    <w:rsid w:val="00E40D7C"/>
    <w:rsid w:val="00E43234"/>
    <w:rsid w:val="00E43FAD"/>
    <w:rsid w:val="00E504AA"/>
    <w:rsid w:val="00E51919"/>
    <w:rsid w:val="00E53EF1"/>
    <w:rsid w:val="00E541F3"/>
    <w:rsid w:val="00E72CB6"/>
    <w:rsid w:val="00E87F92"/>
    <w:rsid w:val="00E90AD1"/>
    <w:rsid w:val="00E91061"/>
    <w:rsid w:val="00EA09C9"/>
    <w:rsid w:val="00EA257B"/>
    <w:rsid w:val="00EA3DE5"/>
    <w:rsid w:val="00EA481C"/>
    <w:rsid w:val="00EA66D7"/>
    <w:rsid w:val="00EB0652"/>
    <w:rsid w:val="00EB37AE"/>
    <w:rsid w:val="00EC6EEB"/>
    <w:rsid w:val="00ED6882"/>
    <w:rsid w:val="00EE44A7"/>
    <w:rsid w:val="00EF1756"/>
    <w:rsid w:val="00F02505"/>
    <w:rsid w:val="00F151F8"/>
    <w:rsid w:val="00F31BB9"/>
    <w:rsid w:val="00F45B81"/>
    <w:rsid w:val="00F52F60"/>
    <w:rsid w:val="00F563A7"/>
    <w:rsid w:val="00F62721"/>
    <w:rsid w:val="00F640A3"/>
    <w:rsid w:val="00F65286"/>
    <w:rsid w:val="00F706DF"/>
    <w:rsid w:val="00F707DF"/>
    <w:rsid w:val="00F75295"/>
    <w:rsid w:val="00F841FD"/>
    <w:rsid w:val="00F90166"/>
    <w:rsid w:val="00F905BB"/>
    <w:rsid w:val="00F9181B"/>
    <w:rsid w:val="00F9287C"/>
    <w:rsid w:val="00F9482D"/>
    <w:rsid w:val="00F95FD4"/>
    <w:rsid w:val="00F96643"/>
    <w:rsid w:val="00F97365"/>
    <w:rsid w:val="00FA1DE6"/>
    <w:rsid w:val="00FA258C"/>
    <w:rsid w:val="00FA6D22"/>
    <w:rsid w:val="00FB0CDA"/>
    <w:rsid w:val="00FB44F5"/>
    <w:rsid w:val="00FB55CA"/>
    <w:rsid w:val="00FB62EA"/>
    <w:rsid w:val="00FB6AAF"/>
    <w:rsid w:val="00FB70DC"/>
    <w:rsid w:val="00FC1324"/>
    <w:rsid w:val="00FC1F08"/>
    <w:rsid w:val="00FD36FF"/>
    <w:rsid w:val="00FD7B87"/>
    <w:rsid w:val="00FE1F92"/>
    <w:rsid w:val="00FE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63F07"/>
  <w15:chartTrackingRefBased/>
  <w15:docId w15:val="{6EBF4D7A-D8C9-4FEF-A7D9-082F522D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010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7AB6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7AB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Corptext3">
    <w:name w:val="Body Text 3"/>
    <w:basedOn w:val="Normal"/>
    <w:link w:val="Corptext3Caracter"/>
    <w:uiPriority w:val="99"/>
    <w:unhideWhenUsed/>
    <w:rsid w:val="00567AB6"/>
    <w:pPr>
      <w:spacing w:after="120"/>
    </w:pPr>
    <w:rPr>
      <w:sz w:val="16"/>
      <w:szCs w:val="16"/>
      <w:lang w:val="en-US" w:eastAsia="en-US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567AB6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7700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7700C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7B09A8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B09A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nhideWhenUsed/>
    <w:rsid w:val="007B09A8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rsid w:val="007B09A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0C5D9C"/>
    <w:pPr>
      <w:ind w:left="720"/>
      <w:contextualSpacing/>
    </w:pPr>
  </w:style>
  <w:style w:type="table" w:styleId="Tabelgril">
    <w:name w:val="Table Grid"/>
    <w:basedOn w:val="TabelNormal"/>
    <w:uiPriority w:val="39"/>
    <w:rsid w:val="00C47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0108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oc:1200005502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A849-A895-4442-8CF2-BF9EC325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os2</dc:creator>
  <cp:keywords/>
  <dc:description/>
  <cp:lastModifiedBy>runos 1</cp:lastModifiedBy>
  <cp:revision>39</cp:revision>
  <cp:lastPrinted>2020-10-22T08:13:00Z</cp:lastPrinted>
  <dcterms:created xsi:type="dcterms:W3CDTF">2020-06-04T09:25:00Z</dcterms:created>
  <dcterms:modified xsi:type="dcterms:W3CDTF">2020-10-22T12:03:00Z</dcterms:modified>
</cp:coreProperties>
</file>